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Pr="00FA0D28" w:rsidRDefault="005946D0" w:rsidP="0050639C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FA0D28">
        <w:rPr>
          <w:b/>
          <w:sz w:val="28"/>
          <w:szCs w:val="28"/>
        </w:rPr>
        <w:t>ПРОТОКОЛ №</w:t>
      </w:r>
      <w:r w:rsidR="006512ED" w:rsidRPr="00FA0D28">
        <w:rPr>
          <w:b/>
          <w:sz w:val="28"/>
          <w:szCs w:val="28"/>
        </w:rPr>
        <w:t>6</w:t>
      </w:r>
    </w:p>
    <w:p w:rsidR="00BE4CF5" w:rsidRPr="00FA0D28" w:rsidRDefault="00F7749A" w:rsidP="0050639C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FA0D28">
        <w:rPr>
          <w:b/>
          <w:sz w:val="28"/>
          <w:szCs w:val="28"/>
        </w:rPr>
        <w:t>заседания Проектного комитета</w:t>
      </w:r>
      <w:r w:rsidR="007D1C4E" w:rsidRPr="00FA0D28">
        <w:rPr>
          <w:b/>
          <w:sz w:val="28"/>
          <w:szCs w:val="28"/>
        </w:rPr>
        <w:t xml:space="preserve"> администрации</w:t>
      </w:r>
    </w:p>
    <w:p w:rsidR="00262A80" w:rsidRPr="00FA0D28" w:rsidRDefault="00F7749A" w:rsidP="0050639C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FA0D28">
        <w:rPr>
          <w:b/>
          <w:sz w:val="28"/>
          <w:szCs w:val="28"/>
        </w:rPr>
        <w:t>города Нижневартовска</w:t>
      </w:r>
    </w:p>
    <w:p w:rsidR="009243B7" w:rsidRPr="00FA0D28" w:rsidRDefault="009243B7" w:rsidP="0050639C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930A38" w:rsidRPr="00FA0D28" w:rsidRDefault="006512ED" w:rsidP="0050639C">
      <w:pPr>
        <w:suppressAutoHyphens/>
        <w:spacing w:line="360" w:lineRule="auto"/>
        <w:rPr>
          <w:sz w:val="28"/>
          <w:szCs w:val="28"/>
        </w:rPr>
      </w:pPr>
      <w:r w:rsidRPr="00FA0D28">
        <w:rPr>
          <w:sz w:val="28"/>
          <w:szCs w:val="28"/>
        </w:rPr>
        <w:t>3</w:t>
      </w:r>
      <w:r w:rsidR="000A0757" w:rsidRPr="00FA0D28">
        <w:rPr>
          <w:sz w:val="28"/>
          <w:szCs w:val="28"/>
        </w:rPr>
        <w:t>0</w:t>
      </w:r>
      <w:r w:rsidR="00ED17E4" w:rsidRPr="00FA0D28">
        <w:rPr>
          <w:sz w:val="28"/>
          <w:szCs w:val="28"/>
        </w:rPr>
        <w:t xml:space="preserve"> </w:t>
      </w:r>
      <w:r w:rsidRPr="00FA0D28">
        <w:rPr>
          <w:sz w:val="28"/>
          <w:szCs w:val="28"/>
        </w:rPr>
        <w:t>октя</w:t>
      </w:r>
      <w:r w:rsidR="000A0757" w:rsidRPr="00FA0D28">
        <w:rPr>
          <w:sz w:val="28"/>
          <w:szCs w:val="28"/>
        </w:rPr>
        <w:t>бря</w:t>
      </w:r>
      <w:r w:rsidR="00ED17E4" w:rsidRPr="00FA0D28">
        <w:rPr>
          <w:sz w:val="28"/>
          <w:szCs w:val="28"/>
        </w:rPr>
        <w:t xml:space="preserve"> </w:t>
      </w:r>
      <w:r w:rsidR="006337A3" w:rsidRPr="00FA0D28">
        <w:rPr>
          <w:sz w:val="28"/>
          <w:szCs w:val="28"/>
        </w:rPr>
        <w:t>20</w:t>
      </w:r>
      <w:r w:rsidR="00F7749A" w:rsidRPr="00FA0D28">
        <w:rPr>
          <w:sz w:val="28"/>
          <w:szCs w:val="28"/>
        </w:rPr>
        <w:t>17</w:t>
      </w:r>
      <w:r w:rsidR="006337A3" w:rsidRPr="00FA0D28">
        <w:rPr>
          <w:sz w:val="28"/>
          <w:szCs w:val="28"/>
        </w:rPr>
        <w:t xml:space="preserve"> </w:t>
      </w:r>
      <w:r w:rsidR="00ED17E4" w:rsidRPr="00FA0D28">
        <w:rPr>
          <w:sz w:val="28"/>
          <w:szCs w:val="28"/>
        </w:rPr>
        <w:t>года</w:t>
      </w:r>
      <w:r w:rsidR="000100F5" w:rsidRPr="00FA0D28">
        <w:rPr>
          <w:sz w:val="28"/>
          <w:szCs w:val="28"/>
        </w:rPr>
        <w:t>, 1</w:t>
      </w:r>
      <w:r w:rsidRPr="00FA0D28">
        <w:rPr>
          <w:sz w:val="28"/>
          <w:szCs w:val="28"/>
        </w:rPr>
        <w:t>7</w:t>
      </w:r>
      <w:r w:rsidR="000100F5" w:rsidRPr="00FA0D28">
        <w:rPr>
          <w:sz w:val="28"/>
          <w:szCs w:val="28"/>
        </w:rPr>
        <w:t xml:space="preserve">.30            </w:t>
      </w:r>
      <w:r w:rsidR="00C02805" w:rsidRPr="00FA0D28">
        <w:rPr>
          <w:sz w:val="28"/>
          <w:szCs w:val="28"/>
        </w:rPr>
        <w:tab/>
      </w:r>
      <w:r w:rsidR="00C02805" w:rsidRPr="00FA0D28">
        <w:rPr>
          <w:sz w:val="28"/>
          <w:szCs w:val="28"/>
        </w:rPr>
        <w:tab/>
      </w:r>
      <w:r w:rsidR="00C02805" w:rsidRPr="00FA0D28">
        <w:rPr>
          <w:sz w:val="28"/>
          <w:szCs w:val="28"/>
        </w:rPr>
        <w:tab/>
      </w:r>
      <w:r w:rsidR="00C02805" w:rsidRPr="00FA0D28">
        <w:rPr>
          <w:sz w:val="28"/>
          <w:szCs w:val="28"/>
        </w:rPr>
        <w:tab/>
      </w:r>
      <w:r w:rsidR="00C02805" w:rsidRPr="00FA0D28">
        <w:rPr>
          <w:sz w:val="28"/>
          <w:szCs w:val="28"/>
        </w:rPr>
        <w:tab/>
      </w:r>
      <w:r w:rsidR="00F4041C" w:rsidRPr="00FA0D28">
        <w:rPr>
          <w:sz w:val="28"/>
          <w:szCs w:val="28"/>
        </w:rPr>
        <w:t xml:space="preserve">      </w:t>
      </w:r>
      <w:r w:rsidR="006337A3" w:rsidRPr="00FA0D28">
        <w:rPr>
          <w:sz w:val="28"/>
          <w:szCs w:val="28"/>
        </w:rPr>
        <w:t>г.</w:t>
      </w:r>
      <w:r w:rsidR="00012B8C" w:rsidRPr="00FA0D28">
        <w:rPr>
          <w:sz w:val="28"/>
          <w:szCs w:val="28"/>
        </w:rPr>
        <w:t xml:space="preserve"> </w:t>
      </w:r>
      <w:r w:rsidR="006337A3" w:rsidRPr="00FA0D28">
        <w:rPr>
          <w:sz w:val="28"/>
          <w:szCs w:val="28"/>
        </w:rPr>
        <w:t>Нижневартовск</w:t>
      </w:r>
    </w:p>
    <w:p w:rsidR="00D64998" w:rsidRPr="00FA0D28" w:rsidRDefault="00D64998" w:rsidP="0050639C">
      <w:pPr>
        <w:suppressAutoHyphens/>
        <w:spacing w:line="360" w:lineRule="auto"/>
        <w:jc w:val="right"/>
        <w:rPr>
          <w:sz w:val="28"/>
          <w:szCs w:val="28"/>
        </w:rPr>
      </w:pPr>
    </w:p>
    <w:p w:rsidR="00D64998" w:rsidRPr="00FA0D28" w:rsidRDefault="00D64998" w:rsidP="0050639C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FA0D28">
        <w:rPr>
          <w:b/>
          <w:sz w:val="28"/>
          <w:szCs w:val="28"/>
        </w:rPr>
        <w:t>Председательствовал:</w:t>
      </w:r>
    </w:p>
    <w:p w:rsidR="00C02805" w:rsidRPr="00FA0D28" w:rsidRDefault="006512ED" w:rsidP="0050639C">
      <w:pPr>
        <w:suppressAutoHyphens/>
        <w:spacing w:line="360" w:lineRule="auto"/>
        <w:jc w:val="both"/>
        <w:rPr>
          <w:sz w:val="28"/>
          <w:szCs w:val="28"/>
        </w:rPr>
      </w:pPr>
      <w:r w:rsidRPr="00FA0D28">
        <w:rPr>
          <w:sz w:val="28"/>
          <w:szCs w:val="28"/>
        </w:rPr>
        <w:t>Ситников Виктор Петрович</w:t>
      </w:r>
      <w:r w:rsidR="000A0757" w:rsidRPr="00FA0D28">
        <w:rPr>
          <w:sz w:val="28"/>
          <w:szCs w:val="28"/>
        </w:rPr>
        <w:t xml:space="preserve"> – </w:t>
      </w:r>
      <w:r w:rsidRPr="00FA0D28">
        <w:rPr>
          <w:sz w:val="28"/>
          <w:szCs w:val="28"/>
        </w:rPr>
        <w:t xml:space="preserve">заместитель главы </w:t>
      </w:r>
      <w:r w:rsidR="000A0757" w:rsidRPr="00FA0D28">
        <w:rPr>
          <w:sz w:val="28"/>
          <w:szCs w:val="28"/>
        </w:rPr>
        <w:t>города</w:t>
      </w:r>
      <w:r w:rsidRPr="00FA0D28">
        <w:rPr>
          <w:sz w:val="28"/>
          <w:szCs w:val="28"/>
        </w:rPr>
        <w:t xml:space="preserve"> по строительству</w:t>
      </w:r>
    </w:p>
    <w:p w:rsidR="000A0757" w:rsidRPr="00FA0D28" w:rsidRDefault="000A0757" w:rsidP="0050639C">
      <w:pPr>
        <w:suppressAutoHyphens/>
        <w:spacing w:line="360" w:lineRule="auto"/>
        <w:jc w:val="both"/>
        <w:rPr>
          <w:sz w:val="28"/>
          <w:szCs w:val="28"/>
        </w:rPr>
      </w:pPr>
    </w:p>
    <w:p w:rsidR="00D64998" w:rsidRPr="00FA0D28" w:rsidRDefault="00D64998" w:rsidP="0050639C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FA0D28">
        <w:rPr>
          <w:b/>
          <w:sz w:val="28"/>
          <w:szCs w:val="28"/>
        </w:rPr>
        <w:t>Принимали участие:</w:t>
      </w:r>
    </w:p>
    <w:p w:rsidR="00D64998" w:rsidRPr="00FA0D28" w:rsidRDefault="00D64998" w:rsidP="0050639C">
      <w:pPr>
        <w:suppressAutoHyphens/>
        <w:spacing w:line="360" w:lineRule="auto"/>
        <w:jc w:val="both"/>
        <w:rPr>
          <w:sz w:val="28"/>
          <w:szCs w:val="28"/>
        </w:rPr>
      </w:pPr>
      <w:r w:rsidRPr="00FA0D28">
        <w:rPr>
          <w:sz w:val="28"/>
          <w:szCs w:val="28"/>
        </w:rPr>
        <w:t xml:space="preserve">Члены Проектного комитета: </w:t>
      </w:r>
      <w:r w:rsidR="00BE403F">
        <w:rPr>
          <w:sz w:val="28"/>
          <w:szCs w:val="28"/>
        </w:rPr>
        <w:t>6</w:t>
      </w:r>
      <w:r w:rsidR="00C46CA1" w:rsidRPr="00FA0D28">
        <w:rPr>
          <w:sz w:val="28"/>
          <w:szCs w:val="28"/>
        </w:rPr>
        <w:t xml:space="preserve"> </w:t>
      </w:r>
      <w:r w:rsidRPr="00FA0D28">
        <w:rPr>
          <w:sz w:val="28"/>
          <w:szCs w:val="28"/>
        </w:rPr>
        <w:t>человек</w:t>
      </w:r>
      <w:r w:rsidR="004013BC" w:rsidRPr="00FA0D28">
        <w:rPr>
          <w:sz w:val="28"/>
          <w:szCs w:val="28"/>
        </w:rPr>
        <w:t>.</w:t>
      </w:r>
    </w:p>
    <w:p w:rsidR="00D64998" w:rsidRPr="00FA0D28" w:rsidRDefault="00D64998" w:rsidP="0050639C">
      <w:pPr>
        <w:suppressAutoHyphens/>
        <w:spacing w:line="360" w:lineRule="auto"/>
        <w:jc w:val="both"/>
        <w:rPr>
          <w:sz w:val="28"/>
          <w:szCs w:val="28"/>
        </w:rPr>
      </w:pPr>
      <w:r w:rsidRPr="0088229D">
        <w:rPr>
          <w:sz w:val="28"/>
          <w:szCs w:val="28"/>
        </w:rPr>
        <w:t xml:space="preserve">Приглашенные: </w:t>
      </w:r>
      <w:r w:rsidR="0088229D" w:rsidRPr="0088229D">
        <w:rPr>
          <w:sz w:val="28"/>
          <w:szCs w:val="28"/>
        </w:rPr>
        <w:t>6</w:t>
      </w:r>
      <w:r w:rsidR="00C308B3" w:rsidRPr="0088229D">
        <w:rPr>
          <w:sz w:val="28"/>
          <w:szCs w:val="28"/>
        </w:rPr>
        <w:t xml:space="preserve"> человек</w:t>
      </w:r>
      <w:r w:rsidR="004013BC" w:rsidRPr="0088229D">
        <w:rPr>
          <w:sz w:val="28"/>
          <w:szCs w:val="28"/>
        </w:rPr>
        <w:t>.</w:t>
      </w:r>
    </w:p>
    <w:p w:rsidR="00F911E2" w:rsidRPr="00FA0D28" w:rsidRDefault="000100F5" w:rsidP="0050639C">
      <w:pPr>
        <w:suppressAutoHyphens/>
        <w:spacing w:line="360" w:lineRule="auto"/>
        <w:jc w:val="both"/>
        <w:rPr>
          <w:sz w:val="28"/>
          <w:szCs w:val="28"/>
        </w:rPr>
      </w:pPr>
      <w:r w:rsidRPr="00FA0D28">
        <w:rPr>
          <w:sz w:val="28"/>
          <w:szCs w:val="28"/>
        </w:rPr>
        <w:t>Полный список участников</w:t>
      </w:r>
      <w:r w:rsidR="00C308B3" w:rsidRPr="00FA0D28">
        <w:rPr>
          <w:sz w:val="28"/>
          <w:szCs w:val="28"/>
        </w:rPr>
        <w:t xml:space="preserve"> приведен в приложении 1 к протоколу.</w:t>
      </w:r>
    </w:p>
    <w:p w:rsidR="00C16BE5" w:rsidRPr="00111073" w:rsidRDefault="00C16BE5" w:rsidP="0050639C">
      <w:pPr>
        <w:suppressAutoHyphens/>
        <w:spacing w:line="360" w:lineRule="auto"/>
        <w:jc w:val="both"/>
        <w:rPr>
          <w:sz w:val="16"/>
          <w:szCs w:val="16"/>
        </w:rPr>
      </w:pPr>
    </w:p>
    <w:p w:rsidR="0050639C" w:rsidRDefault="0050639C" w:rsidP="0050639C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C16BE5" w:rsidRPr="00BB5C08" w:rsidRDefault="00996CA3" w:rsidP="0050639C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BB5C08">
        <w:rPr>
          <w:b/>
          <w:sz w:val="28"/>
          <w:szCs w:val="28"/>
        </w:rPr>
        <w:t>П</w:t>
      </w:r>
      <w:r w:rsidR="00A65055" w:rsidRPr="00BB5C08">
        <w:rPr>
          <w:b/>
          <w:sz w:val="28"/>
          <w:szCs w:val="28"/>
        </w:rPr>
        <w:t>ОВЕСТКА ЗАСЕДАНИЯ:</w:t>
      </w:r>
    </w:p>
    <w:p w:rsidR="007820FB" w:rsidRPr="00BB5C08" w:rsidRDefault="007820FB" w:rsidP="0050639C">
      <w:pPr>
        <w:suppressAutoHyphens/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</w:p>
    <w:p w:rsidR="00803C03" w:rsidRPr="00BB5C08" w:rsidRDefault="00803C03" w:rsidP="0050639C">
      <w:pPr>
        <w:tabs>
          <w:tab w:val="left" w:pos="993"/>
        </w:tabs>
        <w:spacing w:before="240"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BB5C08">
        <w:rPr>
          <w:rFonts w:eastAsia="Calibri"/>
          <w:b/>
          <w:sz w:val="28"/>
          <w:szCs w:val="22"/>
          <w:lang w:eastAsia="en-US"/>
        </w:rPr>
        <w:t xml:space="preserve">1. О достижении администрацией города Нижневартовска показателей портфелей проектов Ханты-Мансийского автономного округа - Югры, основанных на целевых моделях, определенных перечнем поручений Президента Российской Федерации. </w:t>
      </w:r>
    </w:p>
    <w:p w:rsidR="00064F52" w:rsidRPr="00BB5C08" w:rsidRDefault="00064F52" w:rsidP="0050639C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B5C08">
        <w:rPr>
          <w:rFonts w:eastAsia="Calibri"/>
          <w:sz w:val="28"/>
          <w:szCs w:val="22"/>
          <w:lang w:eastAsia="en-US"/>
        </w:rPr>
        <w:t>Докладчик:</w:t>
      </w:r>
    </w:p>
    <w:p w:rsidR="00803C03" w:rsidRPr="00BB5C08" w:rsidRDefault="0050639C" w:rsidP="0050639C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0639C">
        <w:rPr>
          <w:rFonts w:eastAsia="Calibri"/>
          <w:sz w:val="28"/>
          <w:szCs w:val="22"/>
          <w:lang w:eastAsia="en-US"/>
        </w:rPr>
        <w:t>Попович Наталья Александровна</w:t>
      </w:r>
      <w:r w:rsidRPr="0050639C">
        <w:rPr>
          <w:rFonts w:eastAsia="Calibri"/>
          <w:sz w:val="28"/>
          <w:szCs w:val="22"/>
          <w:lang w:eastAsia="en-US"/>
        </w:rPr>
        <w:t xml:space="preserve"> </w:t>
      </w:r>
      <w:r w:rsidR="00803C03" w:rsidRPr="00BB5C08">
        <w:rPr>
          <w:rFonts w:eastAsia="Calibri"/>
          <w:sz w:val="28"/>
          <w:szCs w:val="22"/>
          <w:lang w:eastAsia="en-US"/>
        </w:rPr>
        <w:t xml:space="preserve">– </w:t>
      </w:r>
      <w:r>
        <w:rPr>
          <w:rFonts w:eastAsia="Calibri"/>
          <w:sz w:val="28"/>
          <w:szCs w:val="22"/>
          <w:lang w:eastAsia="en-US"/>
        </w:rPr>
        <w:t xml:space="preserve">исполняющий обязанности </w:t>
      </w:r>
      <w:r w:rsidR="00803C03" w:rsidRPr="00BB5C08">
        <w:rPr>
          <w:rFonts w:eastAsia="Calibri"/>
          <w:sz w:val="28"/>
          <w:szCs w:val="22"/>
          <w:lang w:eastAsia="en-US"/>
        </w:rPr>
        <w:t>начальник</w:t>
      </w:r>
      <w:r>
        <w:rPr>
          <w:rFonts w:eastAsia="Calibri"/>
          <w:sz w:val="28"/>
          <w:szCs w:val="22"/>
          <w:lang w:eastAsia="en-US"/>
        </w:rPr>
        <w:t>а</w:t>
      </w:r>
      <w:r w:rsidR="00803C03" w:rsidRPr="00BB5C08">
        <w:rPr>
          <w:rFonts w:eastAsia="Calibri"/>
          <w:sz w:val="28"/>
          <w:szCs w:val="22"/>
          <w:lang w:eastAsia="en-US"/>
        </w:rPr>
        <w:t xml:space="preserve"> управления инвестиций администрации города.</w:t>
      </w:r>
    </w:p>
    <w:p w:rsidR="00064F52" w:rsidRPr="00BB5C08" w:rsidRDefault="00064F52" w:rsidP="0050639C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064F52" w:rsidRPr="00BB5C08" w:rsidRDefault="00064F52" w:rsidP="0050639C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BB5C08">
        <w:rPr>
          <w:rFonts w:eastAsia="Calibri"/>
          <w:b/>
          <w:sz w:val="28"/>
          <w:szCs w:val="22"/>
          <w:lang w:eastAsia="en-US"/>
        </w:rPr>
        <w:t>Решили:</w:t>
      </w:r>
    </w:p>
    <w:p w:rsidR="009815F3" w:rsidRPr="00BB5C08" w:rsidRDefault="00064F52" w:rsidP="0050639C">
      <w:pPr>
        <w:tabs>
          <w:tab w:val="left" w:pos="709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BB5C08">
        <w:rPr>
          <w:rFonts w:eastAsia="Calibri"/>
          <w:sz w:val="28"/>
          <w:szCs w:val="22"/>
          <w:lang w:eastAsia="en-US"/>
        </w:rPr>
        <w:tab/>
        <w:t xml:space="preserve">1.1. </w:t>
      </w:r>
      <w:r w:rsidR="009815F3" w:rsidRPr="00BB5C08">
        <w:rPr>
          <w:rFonts w:eastAsia="Calibri"/>
          <w:sz w:val="28"/>
          <w:szCs w:val="22"/>
          <w:lang w:eastAsia="en-US"/>
        </w:rPr>
        <w:t>Информацию принять к сведению.</w:t>
      </w:r>
    </w:p>
    <w:p w:rsidR="009815F3" w:rsidRPr="00BB5C08" w:rsidRDefault="00786CE7" w:rsidP="0050639C">
      <w:pPr>
        <w:tabs>
          <w:tab w:val="left" w:pos="709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BB5C08">
        <w:rPr>
          <w:rFonts w:eastAsia="Calibri"/>
          <w:sz w:val="28"/>
          <w:szCs w:val="22"/>
          <w:lang w:eastAsia="en-US"/>
        </w:rPr>
        <w:tab/>
        <w:t xml:space="preserve">1.2. </w:t>
      </w:r>
      <w:r w:rsidR="008E0584" w:rsidRPr="00BB5C08">
        <w:rPr>
          <w:rFonts w:eastAsia="Calibri"/>
          <w:sz w:val="28"/>
          <w:szCs w:val="22"/>
          <w:lang w:eastAsia="en-US"/>
        </w:rPr>
        <w:t xml:space="preserve">Провести </w:t>
      </w:r>
      <w:r w:rsidRPr="00BB5C08">
        <w:rPr>
          <w:rFonts w:eastAsia="Calibri"/>
          <w:sz w:val="28"/>
          <w:szCs w:val="22"/>
          <w:lang w:eastAsia="en-US"/>
        </w:rPr>
        <w:t xml:space="preserve">рабочие </w:t>
      </w:r>
      <w:r w:rsidR="0050639C">
        <w:rPr>
          <w:rFonts w:eastAsia="Calibri"/>
          <w:sz w:val="28"/>
          <w:szCs w:val="22"/>
          <w:lang w:eastAsia="en-US"/>
        </w:rPr>
        <w:t>встречи</w:t>
      </w:r>
      <w:r w:rsidRPr="00BB5C08">
        <w:rPr>
          <w:rFonts w:eastAsia="Calibri"/>
          <w:sz w:val="28"/>
          <w:szCs w:val="22"/>
          <w:lang w:eastAsia="en-US"/>
        </w:rPr>
        <w:t xml:space="preserve"> </w:t>
      </w:r>
      <w:r w:rsidR="0050639C">
        <w:rPr>
          <w:rFonts w:eastAsia="Calibri"/>
          <w:sz w:val="28"/>
          <w:szCs w:val="22"/>
          <w:lang w:eastAsia="en-US"/>
        </w:rPr>
        <w:t>п</w:t>
      </w:r>
      <w:r w:rsidRPr="00BB5C08">
        <w:rPr>
          <w:rFonts w:eastAsia="Calibri"/>
          <w:sz w:val="28"/>
          <w:szCs w:val="22"/>
          <w:lang w:eastAsia="en-US"/>
        </w:rPr>
        <w:t>о достижени</w:t>
      </w:r>
      <w:r w:rsidR="0050639C">
        <w:rPr>
          <w:rFonts w:eastAsia="Calibri"/>
          <w:sz w:val="28"/>
          <w:szCs w:val="22"/>
          <w:lang w:eastAsia="en-US"/>
        </w:rPr>
        <w:t>ю</w:t>
      </w:r>
      <w:r w:rsidRPr="00BB5C08">
        <w:rPr>
          <w:rFonts w:eastAsia="Calibri"/>
          <w:sz w:val="28"/>
          <w:szCs w:val="22"/>
          <w:lang w:eastAsia="en-US"/>
        </w:rPr>
        <w:t xml:space="preserve"> показателей </w:t>
      </w:r>
      <w:r w:rsidR="00BB5C08" w:rsidRPr="00BB5C08">
        <w:rPr>
          <w:rFonts w:eastAsia="Calibri"/>
          <w:sz w:val="28"/>
          <w:szCs w:val="22"/>
          <w:lang w:eastAsia="en-US"/>
        </w:rPr>
        <w:t xml:space="preserve">Нижневартовска по портфелям проектов «Получение разрешения на строительство и территориальное планирование», «Подключение (технологическое присоединение) к электрическим сетям», «Подключение (технологическое присоединение) к сетям </w:t>
      </w:r>
      <w:r w:rsidR="00BB5C08" w:rsidRPr="00BB5C08">
        <w:rPr>
          <w:rFonts w:eastAsia="Calibri"/>
          <w:sz w:val="28"/>
          <w:szCs w:val="22"/>
          <w:lang w:eastAsia="en-US"/>
        </w:rPr>
        <w:lastRenderedPageBreak/>
        <w:t xml:space="preserve">газоснабжения», «Подключение (технологическое присоединение) к сетям теплоснабжения, водоснабжения», «Постановка на кадастровый учет земельных участков и объектов недвижимого имущества» </w:t>
      </w:r>
      <w:r w:rsidRPr="00BB5C08">
        <w:rPr>
          <w:rFonts w:eastAsia="Calibri"/>
          <w:sz w:val="28"/>
          <w:szCs w:val="22"/>
          <w:lang w:eastAsia="en-US"/>
        </w:rPr>
        <w:t>при курирующих заместителях главы города</w:t>
      </w:r>
      <w:r w:rsidR="008E0584" w:rsidRPr="00BB5C08">
        <w:rPr>
          <w:rFonts w:eastAsia="Calibri"/>
          <w:sz w:val="28"/>
          <w:szCs w:val="22"/>
          <w:lang w:eastAsia="en-US"/>
        </w:rPr>
        <w:t>.</w:t>
      </w:r>
    </w:p>
    <w:p w:rsidR="0050639C" w:rsidRPr="00BB5C08" w:rsidRDefault="0050639C" w:rsidP="0050639C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803C03" w:rsidRPr="00BB5C08" w:rsidRDefault="00803C03" w:rsidP="0050639C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BB5C08">
        <w:rPr>
          <w:rFonts w:eastAsia="Calibri"/>
          <w:b/>
          <w:sz w:val="28"/>
          <w:szCs w:val="22"/>
          <w:lang w:eastAsia="en-US"/>
        </w:rPr>
        <w:t>2. О выполнении администрацией города Нижневартовска мероприятий портфелей проектов Ханты-Мансийского автономного округа - Югры, основанных на целевых моделях, определенных перечнем поручений Президента Российской Федерации.</w:t>
      </w:r>
    </w:p>
    <w:p w:rsidR="00064F52" w:rsidRPr="00BB5C08" w:rsidRDefault="00064F52" w:rsidP="0050639C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B5C08">
        <w:rPr>
          <w:rFonts w:eastAsia="Calibri"/>
          <w:sz w:val="28"/>
          <w:szCs w:val="22"/>
          <w:lang w:eastAsia="en-US"/>
        </w:rPr>
        <w:t>Докладчик:</w:t>
      </w:r>
    </w:p>
    <w:p w:rsidR="0050639C" w:rsidRPr="00BB5C08" w:rsidRDefault="0050639C" w:rsidP="0050639C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0639C">
        <w:rPr>
          <w:rFonts w:eastAsia="Calibri"/>
          <w:sz w:val="28"/>
          <w:szCs w:val="22"/>
          <w:lang w:eastAsia="en-US"/>
        </w:rPr>
        <w:t xml:space="preserve">Попович Наталья Александровна </w:t>
      </w:r>
      <w:r w:rsidRPr="00BB5C08">
        <w:rPr>
          <w:rFonts w:eastAsia="Calibri"/>
          <w:sz w:val="28"/>
          <w:szCs w:val="22"/>
          <w:lang w:eastAsia="en-US"/>
        </w:rPr>
        <w:t xml:space="preserve">– </w:t>
      </w:r>
      <w:r>
        <w:rPr>
          <w:rFonts w:eastAsia="Calibri"/>
          <w:sz w:val="28"/>
          <w:szCs w:val="22"/>
          <w:lang w:eastAsia="en-US"/>
        </w:rPr>
        <w:t xml:space="preserve">исполняющий обязанности </w:t>
      </w:r>
      <w:r w:rsidRPr="00BB5C08">
        <w:rPr>
          <w:rFonts w:eastAsia="Calibri"/>
          <w:sz w:val="28"/>
          <w:szCs w:val="22"/>
          <w:lang w:eastAsia="en-US"/>
        </w:rPr>
        <w:t>начальник</w:t>
      </w:r>
      <w:r>
        <w:rPr>
          <w:rFonts w:eastAsia="Calibri"/>
          <w:sz w:val="28"/>
          <w:szCs w:val="22"/>
          <w:lang w:eastAsia="en-US"/>
        </w:rPr>
        <w:t>а</w:t>
      </w:r>
      <w:r w:rsidRPr="00BB5C08">
        <w:rPr>
          <w:rFonts w:eastAsia="Calibri"/>
          <w:sz w:val="28"/>
          <w:szCs w:val="22"/>
          <w:lang w:eastAsia="en-US"/>
        </w:rPr>
        <w:t xml:space="preserve"> управления инвестиций администрации города.</w:t>
      </w:r>
    </w:p>
    <w:p w:rsidR="00064F52" w:rsidRPr="00BB5C08" w:rsidRDefault="00064F52" w:rsidP="0050639C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064F52" w:rsidRPr="0050639C" w:rsidRDefault="00064F52" w:rsidP="0050639C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50639C">
        <w:rPr>
          <w:rFonts w:eastAsia="Calibri"/>
          <w:b/>
          <w:sz w:val="28"/>
          <w:szCs w:val="22"/>
          <w:lang w:eastAsia="en-US"/>
        </w:rPr>
        <w:t>Решили:</w:t>
      </w:r>
    </w:p>
    <w:p w:rsidR="008E0584" w:rsidRPr="00BB5C08" w:rsidRDefault="008E0584" w:rsidP="0050639C">
      <w:pPr>
        <w:tabs>
          <w:tab w:val="left" w:pos="709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BB5C08">
        <w:rPr>
          <w:rFonts w:eastAsia="Calibri"/>
          <w:sz w:val="28"/>
          <w:szCs w:val="22"/>
          <w:lang w:eastAsia="en-US"/>
        </w:rPr>
        <w:tab/>
        <w:t>2.1. Информацию принять к сведению.</w:t>
      </w:r>
    </w:p>
    <w:p w:rsidR="008E0584" w:rsidRPr="00BB5C08" w:rsidRDefault="008E0584" w:rsidP="0050639C">
      <w:pPr>
        <w:tabs>
          <w:tab w:val="left" w:pos="709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BB5C08">
        <w:rPr>
          <w:rFonts w:eastAsia="Calibri"/>
          <w:sz w:val="28"/>
          <w:szCs w:val="22"/>
          <w:lang w:eastAsia="en-US"/>
        </w:rPr>
        <w:tab/>
        <w:t xml:space="preserve">2.2. Провести рабочие </w:t>
      </w:r>
      <w:r w:rsidR="0050639C">
        <w:rPr>
          <w:rFonts w:eastAsia="Calibri"/>
          <w:sz w:val="28"/>
          <w:szCs w:val="22"/>
          <w:lang w:eastAsia="en-US"/>
        </w:rPr>
        <w:t>встречи по выполнению</w:t>
      </w:r>
      <w:r w:rsidR="00BB5C08" w:rsidRPr="00BB5C08">
        <w:rPr>
          <w:rFonts w:eastAsia="Calibri"/>
          <w:sz w:val="28"/>
          <w:szCs w:val="22"/>
          <w:lang w:eastAsia="en-US"/>
        </w:rPr>
        <w:t xml:space="preserve"> мероприятий по портфелям проектов «Получение разрешения на строительство и территориальное планирование», «Подключение (технологическое присоединение) к электрическим сетям», «Подключение (технологическое присоединение) к сетям газоснабжения», «Подключение (технологическое присоединение) к сетям теплоснабжения, водоснабжения», «Постановка на кадастровый учет земельных участков и объектов недвижимого имущества»,</w:t>
      </w:r>
      <w:r w:rsidR="00BB5C08" w:rsidRPr="00BB5C08">
        <w:t xml:space="preserve"> «</w:t>
      </w:r>
      <w:r w:rsidR="00BB5C08" w:rsidRPr="00BB5C08">
        <w:rPr>
          <w:rFonts w:eastAsia="Calibri"/>
          <w:sz w:val="28"/>
          <w:szCs w:val="22"/>
          <w:lang w:eastAsia="en-US"/>
        </w:rPr>
        <w:t>Совершенствование и внедрение положений регионального инвестиционного стандарта»</w:t>
      </w:r>
      <w:r w:rsidRPr="00BB5C08">
        <w:rPr>
          <w:rFonts w:eastAsia="Calibri"/>
          <w:sz w:val="28"/>
          <w:szCs w:val="22"/>
          <w:lang w:eastAsia="en-US"/>
        </w:rPr>
        <w:t xml:space="preserve"> при курирующих заместителях главы города.</w:t>
      </w:r>
    </w:p>
    <w:p w:rsidR="00064F52" w:rsidRDefault="00064F52" w:rsidP="0050639C">
      <w:pPr>
        <w:tabs>
          <w:tab w:val="left" w:pos="993"/>
        </w:tabs>
        <w:spacing w:before="240" w:line="360" w:lineRule="auto"/>
        <w:ind w:firstLine="709"/>
        <w:contextualSpacing/>
        <w:jc w:val="both"/>
        <w:rPr>
          <w:rFonts w:eastAsia="Calibri"/>
          <w:b/>
          <w:sz w:val="28"/>
          <w:szCs w:val="22"/>
          <w:lang w:eastAsia="en-US"/>
        </w:rPr>
      </w:pPr>
    </w:p>
    <w:p w:rsidR="00803C03" w:rsidRPr="00BB5C08" w:rsidRDefault="00803C03" w:rsidP="0050639C">
      <w:pPr>
        <w:tabs>
          <w:tab w:val="left" w:pos="993"/>
        </w:tabs>
        <w:spacing w:before="240" w:line="360" w:lineRule="auto"/>
        <w:ind w:firstLine="709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BB5C08">
        <w:rPr>
          <w:rFonts w:eastAsia="Calibri"/>
          <w:b/>
          <w:sz w:val="28"/>
          <w:szCs w:val="22"/>
          <w:lang w:eastAsia="en-US"/>
        </w:rPr>
        <w:t>3. Об исполнении администрацией города Нижневартовска протокольных решений заседаний Проектного комитета Ханты-Мансийского автономного округа – Югры</w:t>
      </w:r>
    </w:p>
    <w:p w:rsidR="00064F52" w:rsidRPr="00BB5C08" w:rsidRDefault="00064F52" w:rsidP="0050639C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B5C08">
        <w:rPr>
          <w:rFonts w:eastAsia="Calibri"/>
          <w:sz w:val="28"/>
          <w:szCs w:val="22"/>
          <w:lang w:eastAsia="en-US"/>
        </w:rPr>
        <w:t>Докладчик:</w:t>
      </w:r>
    </w:p>
    <w:p w:rsidR="00803C03" w:rsidRPr="00BB5C08" w:rsidRDefault="00803C03" w:rsidP="0050639C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B5C08">
        <w:rPr>
          <w:rFonts w:eastAsia="Calibri"/>
          <w:sz w:val="28"/>
          <w:szCs w:val="22"/>
          <w:lang w:eastAsia="en-US"/>
        </w:rPr>
        <w:t>Хасанов Александр Рашидович – начальник отдела организации проектной деятельности управления инвестиций администрации города.</w:t>
      </w:r>
    </w:p>
    <w:p w:rsidR="00064F52" w:rsidRPr="00BB5C08" w:rsidRDefault="00064F52" w:rsidP="0050639C">
      <w:pPr>
        <w:tabs>
          <w:tab w:val="left" w:pos="993"/>
        </w:tabs>
        <w:spacing w:before="240" w:line="360" w:lineRule="auto"/>
        <w:ind w:firstLine="709"/>
        <w:contextualSpacing/>
        <w:jc w:val="both"/>
        <w:rPr>
          <w:rFonts w:eastAsia="Calibri"/>
          <w:b/>
          <w:sz w:val="28"/>
          <w:szCs w:val="22"/>
          <w:lang w:eastAsia="en-US"/>
        </w:rPr>
      </w:pPr>
    </w:p>
    <w:p w:rsidR="00803C03" w:rsidRPr="00BB5C08" w:rsidRDefault="00064F52" w:rsidP="0050639C">
      <w:pPr>
        <w:tabs>
          <w:tab w:val="left" w:pos="993"/>
        </w:tabs>
        <w:spacing w:before="240" w:line="360" w:lineRule="auto"/>
        <w:ind w:firstLine="709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BB5C08">
        <w:rPr>
          <w:rFonts w:eastAsia="Calibri"/>
          <w:b/>
          <w:sz w:val="28"/>
          <w:szCs w:val="22"/>
          <w:lang w:eastAsia="en-US"/>
        </w:rPr>
        <w:t>Решили:</w:t>
      </w:r>
    </w:p>
    <w:p w:rsidR="007803CC" w:rsidRPr="00BB5C08" w:rsidRDefault="007803CC" w:rsidP="0050639C">
      <w:pPr>
        <w:tabs>
          <w:tab w:val="left" w:pos="993"/>
        </w:tabs>
        <w:spacing w:before="24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BB5C08">
        <w:rPr>
          <w:rFonts w:eastAsia="Calibri"/>
          <w:sz w:val="28"/>
          <w:szCs w:val="22"/>
          <w:lang w:eastAsia="en-US"/>
        </w:rPr>
        <w:t>3.1. Информацию принять к сведению.</w:t>
      </w:r>
    </w:p>
    <w:p w:rsidR="005A4044" w:rsidRPr="00BB5C08" w:rsidRDefault="007803CC" w:rsidP="0050639C">
      <w:pPr>
        <w:tabs>
          <w:tab w:val="left" w:pos="993"/>
        </w:tabs>
        <w:spacing w:before="240"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BB5C08">
        <w:rPr>
          <w:rFonts w:eastAsia="Calibri"/>
          <w:sz w:val="28"/>
          <w:szCs w:val="22"/>
          <w:lang w:eastAsia="en-US"/>
        </w:rPr>
        <w:t xml:space="preserve">3.2. </w:t>
      </w:r>
      <w:r w:rsidR="005A4044" w:rsidRPr="00BB5C08">
        <w:rPr>
          <w:rFonts w:eastAsia="Calibri"/>
          <w:sz w:val="28"/>
          <w:szCs w:val="22"/>
          <w:lang w:eastAsia="en-US"/>
        </w:rPr>
        <w:t xml:space="preserve">Структурным подразделениям </w:t>
      </w:r>
      <w:r w:rsidR="00266811" w:rsidRPr="00BB5C08">
        <w:rPr>
          <w:rFonts w:eastAsia="Calibri"/>
          <w:sz w:val="28"/>
          <w:szCs w:val="22"/>
          <w:lang w:eastAsia="en-US"/>
        </w:rPr>
        <w:t xml:space="preserve">администрации города </w:t>
      </w:r>
      <w:r w:rsidR="005A4044" w:rsidRPr="00BB5C08">
        <w:rPr>
          <w:rFonts w:eastAsia="Calibri"/>
          <w:sz w:val="28"/>
          <w:szCs w:val="22"/>
          <w:lang w:eastAsia="en-US"/>
        </w:rPr>
        <w:t xml:space="preserve">обеспечить </w:t>
      </w:r>
      <w:r w:rsidR="00266811" w:rsidRPr="00BB5C08">
        <w:rPr>
          <w:rFonts w:eastAsia="Calibri"/>
          <w:sz w:val="28"/>
          <w:szCs w:val="22"/>
          <w:lang w:eastAsia="en-US"/>
        </w:rPr>
        <w:t>исполнение протокольных решений заседаний Проектного комитета Ханты-Мансийского автономного округа – Югры не позднее даты зафиксированной в протоколах от 25.07.2017</w:t>
      </w:r>
      <w:r w:rsidR="0050639C">
        <w:rPr>
          <w:rFonts w:eastAsia="Calibri"/>
          <w:sz w:val="28"/>
          <w:szCs w:val="22"/>
          <w:lang w:eastAsia="en-US"/>
        </w:rPr>
        <w:t xml:space="preserve"> </w:t>
      </w:r>
      <w:r w:rsidR="0050639C" w:rsidRPr="00BB5C08">
        <w:rPr>
          <w:rFonts w:eastAsia="Calibri"/>
          <w:sz w:val="28"/>
          <w:szCs w:val="22"/>
          <w:lang w:eastAsia="en-US"/>
        </w:rPr>
        <w:t xml:space="preserve">№19 </w:t>
      </w:r>
      <w:r w:rsidR="00266811" w:rsidRPr="00BB5C08">
        <w:rPr>
          <w:rFonts w:eastAsia="Calibri"/>
          <w:sz w:val="28"/>
          <w:szCs w:val="22"/>
          <w:lang w:eastAsia="en-US"/>
        </w:rPr>
        <w:t xml:space="preserve">и от 17.10.2017 </w:t>
      </w:r>
      <w:r w:rsidR="0050639C" w:rsidRPr="00BB5C08">
        <w:rPr>
          <w:rFonts w:eastAsia="Calibri"/>
          <w:sz w:val="28"/>
          <w:szCs w:val="22"/>
          <w:lang w:eastAsia="en-US"/>
        </w:rPr>
        <w:t xml:space="preserve">№ 22 </w:t>
      </w:r>
      <w:r w:rsidR="00266811" w:rsidRPr="00BB5C08">
        <w:rPr>
          <w:rFonts w:eastAsia="Calibri"/>
          <w:sz w:val="28"/>
          <w:szCs w:val="22"/>
          <w:lang w:eastAsia="en-US"/>
        </w:rPr>
        <w:t xml:space="preserve">Проектного комитета Ханты-Мансийского автономного округа – Югры. </w:t>
      </w:r>
    </w:p>
    <w:p w:rsidR="00803C03" w:rsidRDefault="00803C03" w:rsidP="0050639C">
      <w:pPr>
        <w:tabs>
          <w:tab w:val="left" w:pos="993"/>
        </w:tabs>
        <w:spacing w:before="240" w:line="360" w:lineRule="auto"/>
        <w:ind w:firstLine="709"/>
        <w:contextualSpacing/>
        <w:jc w:val="both"/>
        <w:rPr>
          <w:rFonts w:eastAsia="Calibri"/>
          <w:b/>
          <w:sz w:val="28"/>
          <w:szCs w:val="22"/>
          <w:lang w:eastAsia="en-US"/>
        </w:rPr>
      </w:pPr>
    </w:p>
    <w:p w:rsidR="0050639C" w:rsidRPr="00BB5C08" w:rsidRDefault="0050639C" w:rsidP="0050639C">
      <w:pPr>
        <w:tabs>
          <w:tab w:val="left" w:pos="993"/>
        </w:tabs>
        <w:spacing w:before="240" w:line="360" w:lineRule="auto"/>
        <w:ind w:firstLine="709"/>
        <w:contextualSpacing/>
        <w:jc w:val="both"/>
        <w:rPr>
          <w:rFonts w:eastAsia="Calibri"/>
          <w:b/>
          <w:sz w:val="28"/>
          <w:szCs w:val="22"/>
          <w:lang w:eastAsia="en-US"/>
        </w:rPr>
      </w:pPr>
    </w:p>
    <w:p w:rsidR="00803C03" w:rsidRPr="00BB5C08" w:rsidRDefault="00803C03" w:rsidP="0050639C">
      <w:pPr>
        <w:tabs>
          <w:tab w:val="left" w:pos="993"/>
        </w:tabs>
        <w:spacing w:before="240" w:line="360" w:lineRule="auto"/>
        <w:ind w:firstLine="709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BB5C08">
        <w:rPr>
          <w:rFonts w:eastAsia="Calibri"/>
          <w:b/>
          <w:sz w:val="28"/>
          <w:szCs w:val="22"/>
          <w:lang w:eastAsia="en-US"/>
        </w:rPr>
        <w:t>4. Об исполнении решений Проектного комитета администрации города Нижневартовска.</w:t>
      </w:r>
    </w:p>
    <w:p w:rsidR="00064F52" w:rsidRPr="00BB5C08" w:rsidRDefault="00064F52" w:rsidP="0050639C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B5C08">
        <w:rPr>
          <w:rFonts w:eastAsia="Calibri"/>
          <w:sz w:val="28"/>
          <w:szCs w:val="22"/>
          <w:lang w:eastAsia="en-US"/>
        </w:rPr>
        <w:t>Докладчик:</w:t>
      </w:r>
    </w:p>
    <w:p w:rsidR="00803C03" w:rsidRPr="00BB5C08" w:rsidRDefault="00803C03" w:rsidP="0050639C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B5C08">
        <w:rPr>
          <w:rFonts w:eastAsia="Calibri"/>
          <w:sz w:val="28"/>
          <w:szCs w:val="22"/>
          <w:lang w:eastAsia="en-US"/>
        </w:rPr>
        <w:t>Хасанов Александр Рашидович – начальник отдела организации проектной деятельности управления инвестиций администрации города.</w:t>
      </w:r>
    </w:p>
    <w:p w:rsidR="005A4044" w:rsidRPr="00BB5C08" w:rsidRDefault="005A4044" w:rsidP="0050639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803C03" w:rsidRPr="00BB5C08" w:rsidRDefault="00064F52" w:rsidP="0050639C">
      <w:pPr>
        <w:suppressAutoHyphens/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BB5C08">
        <w:rPr>
          <w:rFonts w:eastAsia="Calibri"/>
          <w:b/>
          <w:sz w:val="28"/>
          <w:szCs w:val="28"/>
        </w:rPr>
        <w:t>Решили:</w:t>
      </w:r>
    </w:p>
    <w:p w:rsidR="00803C03" w:rsidRPr="00BB5C08" w:rsidRDefault="005A4044" w:rsidP="0050639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B5C08">
        <w:rPr>
          <w:rFonts w:eastAsia="Calibri"/>
          <w:sz w:val="28"/>
          <w:szCs w:val="28"/>
        </w:rPr>
        <w:t>Информацию принять к сведению.</w:t>
      </w:r>
    </w:p>
    <w:p w:rsidR="00C16BE5" w:rsidRPr="00BB5C08" w:rsidRDefault="00C16BE5" w:rsidP="0050639C">
      <w:pPr>
        <w:suppressAutoHyphens/>
        <w:spacing w:line="360" w:lineRule="auto"/>
        <w:jc w:val="both"/>
        <w:rPr>
          <w:sz w:val="28"/>
          <w:szCs w:val="28"/>
        </w:rPr>
      </w:pPr>
    </w:p>
    <w:p w:rsidR="006A0638" w:rsidRPr="00BB5C08" w:rsidRDefault="006A0638" w:rsidP="0050639C">
      <w:pPr>
        <w:suppressAutoHyphens/>
        <w:spacing w:line="360" w:lineRule="auto"/>
        <w:jc w:val="both"/>
        <w:rPr>
          <w:sz w:val="28"/>
          <w:szCs w:val="28"/>
        </w:rPr>
      </w:pPr>
    </w:p>
    <w:p w:rsidR="006A0638" w:rsidRPr="00BB5C08" w:rsidRDefault="006A0638" w:rsidP="0050639C">
      <w:pPr>
        <w:suppressAutoHyphens/>
        <w:spacing w:line="360" w:lineRule="auto"/>
        <w:jc w:val="both"/>
        <w:rPr>
          <w:sz w:val="28"/>
          <w:szCs w:val="28"/>
        </w:rPr>
      </w:pPr>
    </w:p>
    <w:p w:rsidR="000A0757" w:rsidRPr="00BB5C08" w:rsidRDefault="000A0757" w:rsidP="0050639C">
      <w:pPr>
        <w:suppressAutoHyphens/>
        <w:spacing w:line="360" w:lineRule="auto"/>
        <w:jc w:val="both"/>
        <w:rPr>
          <w:sz w:val="28"/>
          <w:szCs w:val="28"/>
        </w:rPr>
      </w:pPr>
      <w:r w:rsidRPr="00BB5C08">
        <w:rPr>
          <w:sz w:val="28"/>
          <w:szCs w:val="28"/>
        </w:rPr>
        <w:t>Председатель Проектного комитета</w:t>
      </w:r>
    </w:p>
    <w:p w:rsidR="000A0757" w:rsidRPr="00BB5C08" w:rsidRDefault="000A0757" w:rsidP="0050639C">
      <w:pPr>
        <w:suppressAutoHyphens/>
        <w:spacing w:line="360" w:lineRule="auto"/>
        <w:jc w:val="both"/>
        <w:rPr>
          <w:sz w:val="28"/>
          <w:szCs w:val="28"/>
        </w:rPr>
      </w:pPr>
      <w:r w:rsidRPr="00BB5C08">
        <w:rPr>
          <w:sz w:val="28"/>
          <w:szCs w:val="28"/>
        </w:rPr>
        <w:t xml:space="preserve">администрации города                                                                           </w:t>
      </w:r>
      <w:r w:rsidR="00064F52" w:rsidRPr="00BB5C08">
        <w:rPr>
          <w:sz w:val="28"/>
          <w:szCs w:val="28"/>
        </w:rPr>
        <w:t>В.П. Ситников</w:t>
      </w:r>
    </w:p>
    <w:p w:rsidR="000A0757" w:rsidRPr="00BB5C08" w:rsidRDefault="000A0757" w:rsidP="0050639C">
      <w:pPr>
        <w:suppressAutoHyphens/>
        <w:spacing w:line="360" w:lineRule="auto"/>
        <w:jc w:val="both"/>
        <w:rPr>
          <w:sz w:val="28"/>
          <w:szCs w:val="28"/>
        </w:rPr>
      </w:pPr>
    </w:p>
    <w:p w:rsidR="000A0757" w:rsidRPr="00BB5C08" w:rsidRDefault="000A0757" w:rsidP="0050639C">
      <w:pPr>
        <w:suppressAutoHyphens/>
        <w:spacing w:line="360" w:lineRule="auto"/>
        <w:jc w:val="both"/>
        <w:rPr>
          <w:sz w:val="28"/>
          <w:szCs w:val="28"/>
        </w:rPr>
      </w:pPr>
    </w:p>
    <w:p w:rsidR="000A0757" w:rsidRPr="00BB5C08" w:rsidRDefault="000A0757" w:rsidP="0050639C">
      <w:pPr>
        <w:suppressAutoHyphens/>
        <w:spacing w:line="360" w:lineRule="auto"/>
        <w:jc w:val="both"/>
        <w:rPr>
          <w:sz w:val="28"/>
          <w:szCs w:val="28"/>
        </w:rPr>
      </w:pPr>
      <w:r w:rsidRPr="00BB5C08">
        <w:rPr>
          <w:sz w:val="28"/>
          <w:szCs w:val="28"/>
        </w:rPr>
        <w:t xml:space="preserve">Секретарь Проектного комитета </w:t>
      </w:r>
    </w:p>
    <w:p w:rsidR="000A0757" w:rsidRPr="00BB5C08" w:rsidRDefault="000A0757" w:rsidP="0050639C">
      <w:pPr>
        <w:suppressAutoHyphens/>
        <w:spacing w:line="360" w:lineRule="auto"/>
        <w:jc w:val="both"/>
        <w:rPr>
          <w:sz w:val="28"/>
          <w:szCs w:val="28"/>
        </w:rPr>
      </w:pPr>
      <w:r w:rsidRPr="00BB5C08">
        <w:rPr>
          <w:sz w:val="28"/>
          <w:szCs w:val="28"/>
        </w:rPr>
        <w:t xml:space="preserve">администрации города                 </w:t>
      </w:r>
      <w:r w:rsidR="0088229D">
        <w:rPr>
          <w:sz w:val="28"/>
          <w:szCs w:val="28"/>
        </w:rPr>
        <w:t xml:space="preserve">            </w:t>
      </w:r>
      <w:r w:rsidR="0088229D">
        <w:rPr>
          <w:sz w:val="28"/>
          <w:szCs w:val="28"/>
        </w:rPr>
        <w:tab/>
      </w:r>
      <w:r w:rsidR="0088229D">
        <w:rPr>
          <w:sz w:val="28"/>
          <w:szCs w:val="28"/>
        </w:rPr>
        <w:tab/>
      </w:r>
      <w:r w:rsidR="0088229D">
        <w:rPr>
          <w:sz w:val="28"/>
          <w:szCs w:val="28"/>
        </w:rPr>
        <w:tab/>
        <w:t xml:space="preserve">                </w:t>
      </w:r>
      <w:r w:rsidRPr="00BB5C08">
        <w:rPr>
          <w:sz w:val="28"/>
          <w:szCs w:val="28"/>
        </w:rPr>
        <w:t xml:space="preserve">       </w:t>
      </w:r>
      <w:r w:rsidR="0088229D">
        <w:rPr>
          <w:sz w:val="28"/>
          <w:szCs w:val="28"/>
        </w:rPr>
        <w:t>Н.А. Попович</w:t>
      </w:r>
    </w:p>
    <w:p w:rsidR="00BE658D" w:rsidRDefault="00BE658D" w:rsidP="0050639C">
      <w:pPr>
        <w:suppressAutoHyphens/>
        <w:spacing w:line="360" w:lineRule="auto"/>
        <w:jc w:val="both"/>
        <w:rPr>
          <w:sz w:val="28"/>
          <w:szCs w:val="28"/>
        </w:rPr>
      </w:pPr>
    </w:p>
    <w:p w:rsidR="00BE658D" w:rsidRDefault="00BE658D" w:rsidP="0050639C">
      <w:pPr>
        <w:suppressAutoHyphens/>
        <w:spacing w:line="360" w:lineRule="auto"/>
        <w:jc w:val="both"/>
        <w:rPr>
          <w:sz w:val="28"/>
          <w:szCs w:val="28"/>
        </w:rPr>
      </w:pPr>
    </w:p>
    <w:p w:rsidR="000E192C" w:rsidRDefault="000E192C" w:rsidP="005063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tbl>
      <w:tblPr>
        <w:tblW w:w="10761" w:type="dxa"/>
        <w:jc w:val="center"/>
        <w:tblLook w:val="0000" w:firstRow="0" w:lastRow="0" w:firstColumn="0" w:lastColumn="0" w:noHBand="0" w:noVBand="0"/>
      </w:tblPr>
      <w:tblGrid>
        <w:gridCol w:w="10761"/>
      </w:tblGrid>
      <w:tr w:rsidR="00DA671E" w:rsidRPr="00DA671E" w:rsidTr="00C55704">
        <w:trPr>
          <w:trHeight w:val="10206"/>
          <w:jc w:val="center"/>
        </w:trPr>
        <w:tc>
          <w:tcPr>
            <w:tcW w:w="10761" w:type="dxa"/>
          </w:tcPr>
          <w:p w:rsidR="00DA671E" w:rsidRPr="002D0497" w:rsidRDefault="00EC73A4" w:rsidP="00EC73A4">
            <w:pPr>
              <w:suppressAutoHyphens/>
              <w:jc w:val="center"/>
            </w:pPr>
            <w:r>
              <w:lastRenderedPageBreak/>
              <w:t xml:space="preserve">                                                                                                                                       </w:t>
            </w:r>
            <w:r w:rsidR="00DA671E" w:rsidRPr="002D0497">
              <w:t xml:space="preserve">Приложение 1 </w:t>
            </w:r>
          </w:p>
          <w:p w:rsidR="00DA671E" w:rsidRPr="002D0497" w:rsidRDefault="00DA671E" w:rsidP="00C02805">
            <w:pPr>
              <w:suppressAutoHyphens/>
              <w:jc w:val="center"/>
            </w:pPr>
            <w:r w:rsidRPr="002D0497">
              <w:t xml:space="preserve">                                                                            </w:t>
            </w:r>
            <w:r w:rsidR="000A0757" w:rsidRPr="002D0497">
              <w:t>к протоколу №</w:t>
            </w:r>
            <w:r w:rsidR="00C55704">
              <w:t>6</w:t>
            </w:r>
            <w:r w:rsidRPr="002D0497">
              <w:t xml:space="preserve"> заседания Проектного комитета </w:t>
            </w:r>
          </w:p>
          <w:p w:rsidR="00DA671E" w:rsidRPr="002D0497" w:rsidRDefault="00DA671E" w:rsidP="00C02805">
            <w:pPr>
              <w:suppressAutoHyphens/>
              <w:jc w:val="center"/>
              <w:rPr>
                <w:sz w:val="20"/>
                <w:szCs w:val="20"/>
              </w:rPr>
            </w:pPr>
            <w:r w:rsidRPr="002D0497">
              <w:t xml:space="preserve">                                                                   администрации города Нижневартовска от </w:t>
            </w:r>
            <w:r w:rsidR="00C55704">
              <w:t>30</w:t>
            </w:r>
            <w:r w:rsidRPr="002D0497">
              <w:t>.</w:t>
            </w:r>
            <w:r w:rsidR="00C55704">
              <w:t>10</w:t>
            </w:r>
            <w:r w:rsidRPr="002D0497">
              <w:t xml:space="preserve">.2017 </w:t>
            </w:r>
          </w:p>
          <w:p w:rsidR="00DA671E" w:rsidRPr="002D0497" w:rsidRDefault="00DA671E" w:rsidP="00C02805">
            <w:pPr>
              <w:tabs>
                <w:tab w:val="left" w:pos="9673"/>
              </w:tabs>
              <w:suppressAutoHyphens/>
              <w:ind w:left="-37"/>
              <w:rPr>
                <w:b/>
                <w:bCs/>
                <w:sz w:val="28"/>
                <w:szCs w:val="28"/>
              </w:rPr>
            </w:pPr>
            <w:r w:rsidRPr="002D0497">
              <w:rPr>
                <w:b/>
                <w:bCs/>
                <w:sz w:val="28"/>
                <w:szCs w:val="28"/>
              </w:rPr>
              <w:tab/>
            </w:r>
          </w:p>
          <w:p w:rsidR="00DA671E" w:rsidRPr="002D0497" w:rsidRDefault="00DA671E" w:rsidP="00C02805">
            <w:pPr>
              <w:tabs>
                <w:tab w:val="left" w:pos="9673"/>
              </w:tabs>
              <w:suppressAutoHyphens/>
              <w:ind w:left="-37"/>
            </w:pPr>
          </w:p>
          <w:p w:rsidR="00E375C6" w:rsidRPr="002D0497" w:rsidRDefault="00E375C6" w:rsidP="00C02805">
            <w:pPr>
              <w:tabs>
                <w:tab w:val="left" w:pos="9673"/>
              </w:tabs>
              <w:suppressAutoHyphens/>
              <w:ind w:left="-37"/>
            </w:pPr>
          </w:p>
          <w:tbl>
            <w:tblPr>
              <w:tblW w:w="10545" w:type="dxa"/>
              <w:jc w:val="center"/>
              <w:tblLook w:val="00A0" w:firstRow="1" w:lastRow="0" w:firstColumn="1" w:lastColumn="0" w:noHBand="0" w:noVBand="0"/>
            </w:tblPr>
            <w:tblGrid>
              <w:gridCol w:w="10545"/>
            </w:tblGrid>
            <w:tr w:rsidR="00DA671E" w:rsidRPr="002D0497" w:rsidTr="005F2EBF">
              <w:trPr>
                <w:trHeight w:val="993"/>
                <w:jc w:val="center"/>
              </w:trPr>
              <w:tc>
                <w:tcPr>
                  <w:tcW w:w="10548" w:type="dxa"/>
                </w:tcPr>
                <w:p w:rsidR="00495819" w:rsidRDefault="00495819" w:rsidP="00C02805">
                  <w:pPr>
                    <w:keepNext/>
                    <w:suppressAutoHyphens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A671E" w:rsidRPr="002D0497" w:rsidRDefault="00DA671E" w:rsidP="00C02805">
                  <w:pPr>
                    <w:keepNext/>
                    <w:suppressAutoHyphens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2D0497">
                    <w:rPr>
                      <w:b/>
                      <w:bCs/>
                      <w:sz w:val="28"/>
                      <w:szCs w:val="28"/>
                    </w:rPr>
                    <w:t>Список участников</w:t>
                  </w:r>
                </w:p>
                <w:p w:rsidR="00DA671E" w:rsidRPr="002D0497" w:rsidRDefault="00DA671E" w:rsidP="00C02805">
                  <w:pPr>
                    <w:suppressAutoHyphens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D0497">
                    <w:rPr>
                      <w:b/>
                      <w:bCs/>
                      <w:sz w:val="28"/>
                      <w:szCs w:val="28"/>
                    </w:rPr>
                    <w:t>заседания Проектного комитета администрации города Нижневартовска</w:t>
                  </w:r>
                </w:p>
              </w:tc>
            </w:tr>
          </w:tbl>
          <w:p w:rsidR="00EC73A4" w:rsidRDefault="00EC73A4" w:rsidP="00C02805">
            <w:pPr>
              <w:tabs>
                <w:tab w:val="left" w:pos="9673"/>
              </w:tabs>
              <w:suppressAutoHyphens/>
              <w:ind w:left="-37"/>
              <w:jc w:val="center"/>
              <w:rPr>
                <w:sz w:val="28"/>
                <w:szCs w:val="28"/>
              </w:rPr>
            </w:pPr>
          </w:p>
          <w:p w:rsidR="00DA671E" w:rsidRPr="002D0497" w:rsidRDefault="00C55704" w:rsidP="00C02805">
            <w:pPr>
              <w:tabs>
                <w:tab w:val="left" w:pos="9673"/>
              </w:tabs>
              <w:suppressAutoHyphens/>
              <w:ind w:lef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A671E" w:rsidRPr="002D04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</w:t>
            </w:r>
            <w:r w:rsidR="005F2EBF" w:rsidRPr="002D0497">
              <w:rPr>
                <w:sz w:val="28"/>
                <w:szCs w:val="28"/>
              </w:rPr>
              <w:t>ря</w:t>
            </w:r>
            <w:r w:rsidR="00DA671E" w:rsidRPr="002D0497">
              <w:rPr>
                <w:sz w:val="28"/>
                <w:szCs w:val="28"/>
              </w:rPr>
              <w:t xml:space="preserve"> 2017 года                                                                    г. Нижневартовск</w:t>
            </w:r>
          </w:p>
          <w:p w:rsidR="00DA671E" w:rsidRDefault="00DA671E" w:rsidP="00C02805">
            <w:pPr>
              <w:tabs>
                <w:tab w:val="left" w:pos="9673"/>
              </w:tabs>
              <w:suppressAutoHyphens/>
              <w:ind w:left="-37"/>
              <w:rPr>
                <w:sz w:val="28"/>
                <w:szCs w:val="28"/>
              </w:rPr>
            </w:pPr>
          </w:p>
          <w:p w:rsidR="00DA671E" w:rsidRDefault="00DA671E" w:rsidP="00C02805">
            <w:pPr>
              <w:tabs>
                <w:tab w:val="left" w:pos="9673"/>
              </w:tabs>
              <w:suppressAutoHyphens/>
              <w:ind w:left="-37"/>
              <w:rPr>
                <w:b/>
                <w:bCs/>
                <w:sz w:val="28"/>
                <w:szCs w:val="28"/>
              </w:rPr>
            </w:pPr>
            <w:r w:rsidRPr="002D0497">
              <w:rPr>
                <w:b/>
                <w:bCs/>
                <w:sz w:val="28"/>
                <w:szCs w:val="28"/>
              </w:rPr>
              <w:t>Члены Проектного комитета администрации города Нижневартовска:</w:t>
            </w:r>
          </w:p>
          <w:p w:rsidR="00EC73A4" w:rsidRPr="002D0497" w:rsidRDefault="00EC73A4" w:rsidP="00C02805">
            <w:pPr>
              <w:tabs>
                <w:tab w:val="left" w:pos="9673"/>
              </w:tabs>
              <w:suppressAutoHyphens/>
              <w:ind w:left="-37"/>
              <w:rPr>
                <w:b/>
                <w:bCs/>
                <w:sz w:val="28"/>
                <w:szCs w:val="28"/>
              </w:rPr>
            </w:pPr>
          </w:p>
          <w:tbl>
            <w:tblPr>
              <w:tblW w:w="4864" w:type="pct"/>
              <w:tblLook w:val="00A0" w:firstRow="1" w:lastRow="0" w:firstColumn="1" w:lastColumn="0" w:noHBand="0" w:noVBand="0"/>
            </w:tblPr>
            <w:tblGrid>
              <w:gridCol w:w="749"/>
              <w:gridCol w:w="3820"/>
              <w:gridCol w:w="527"/>
              <w:gridCol w:w="5162"/>
            </w:tblGrid>
            <w:tr w:rsidR="00C55704" w:rsidRPr="009B4D9F" w:rsidTr="00461F3E">
              <w:trPr>
                <w:trHeight w:val="773"/>
              </w:trPr>
              <w:tc>
                <w:tcPr>
                  <w:tcW w:w="365" w:type="pct"/>
                  <w:shd w:val="clear" w:color="auto" w:fill="FFFFFF"/>
                </w:tcPr>
                <w:p w:rsidR="00C55704" w:rsidRPr="009B4D9F" w:rsidRDefault="00C55704" w:rsidP="00C55704">
                  <w:pPr>
                    <w:numPr>
                      <w:ilvl w:val="0"/>
                      <w:numId w:val="10"/>
                    </w:numPr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pct"/>
                  <w:shd w:val="clear" w:color="auto" w:fill="FFFFFF"/>
                </w:tcPr>
                <w:p w:rsidR="0088229D" w:rsidRDefault="0088229D" w:rsidP="0088229D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Ситников </w:t>
                  </w:r>
                </w:p>
                <w:p w:rsidR="00C55704" w:rsidRPr="009B4D9F" w:rsidRDefault="0088229D" w:rsidP="0088229D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88229D">
                    <w:rPr>
                      <w:bCs/>
                      <w:sz w:val="28"/>
                      <w:szCs w:val="28"/>
                    </w:rPr>
                    <w:t>Виктор Петрович</w:t>
                  </w:r>
                </w:p>
              </w:tc>
              <w:tc>
                <w:tcPr>
                  <w:tcW w:w="257" w:type="pct"/>
                  <w:shd w:val="clear" w:color="auto" w:fill="FFFFFF"/>
                </w:tcPr>
                <w:p w:rsidR="00C55704" w:rsidRPr="009B4D9F" w:rsidRDefault="0088229D" w:rsidP="00C55704">
                  <w:pPr>
                    <w:suppressAutoHyphens/>
                    <w:rPr>
                      <w:sz w:val="28"/>
                      <w:szCs w:val="28"/>
                    </w:rPr>
                  </w:pPr>
                  <w:r w:rsidRPr="0088229D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2516" w:type="pct"/>
                  <w:shd w:val="clear" w:color="auto" w:fill="FFFFFF"/>
                </w:tcPr>
                <w:p w:rsidR="00C55704" w:rsidRDefault="0088229D" w:rsidP="00461F3E">
                  <w:pPr>
                    <w:tabs>
                      <w:tab w:val="left" w:pos="750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88229D">
                    <w:rPr>
                      <w:sz w:val="28"/>
                      <w:szCs w:val="28"/>
                    </w:rPr>
                    <w:t>заместитель главы города по строительству</w:t>
                  </w:r>
                  <w:r w:rsidR="00461F3E">
                    <w:rPr>
                      <w:sz w:val="28"/>
                      <w:szCs w:val="28"/>
                    </w:rPr>
                    <w:t>, председатель Проектного комитета администрации города</w:t>
                  </w:r>
                </w:p>
                <w:p w:rsidR="00461F3E" w:rsidRPr="0088229D" w:rsidRDefault="00461F3E" w:rsidP="00461F3E">
                  <w:pPr>
                    <w:tabs>
                      <w:tab w:val="left" w:pos="750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8229D" w:rsidRPr="009B4D9F" w:rsidTr="00461F3E">
              <w:trPr>
                <w:trHeight w:val="773"/>
              </w:trPr>
              <w:tc>
                <w:tcPr>
                  <w:tcW w:w="365" w:type="pct"/>
                  <w:shd w:val="clear" w:color="auto" w:fill="FFFFFF"/>
                </w:tcPr>
                <w:p w:rsidR="0088229D" w:rsidRPr="009B4D9F" w:rsidRDefault="0088229D" w:rsidP="0088229D">
                  <w:pPr>
                    <w:numPr>
                      <w:ilvl w:val="0"/>
                      <w:numId w:val="10"/>
                    </w:numPr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pct"/>
                  <w:shd w:val="clear" w:color="auto" w:fill="FFFFFF"/>
                </w:tcPr>
                <w:p w:rsidR="0088229D" w:rsidRPr="009B4D9F" w:rsidRDefault="0088229D" w:rsidP="0088229D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proofErr w:type="spellStart"/>
                  <w:r w:rsidRPr="009B4D9F">
                    <w:rPr>
                      <w:bCs/>
                      <w:sz w:val="28"/>
                      <w:szCs w:val="28"/>
                    </w:rPr>
                    <w:t>Волчанина</w:t>
                  </w:r>
                  <w:proofErr w:type="spellEnd"/>
                  <w:r w:rsidRPr="009B4D9F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88229D" w:rsidRPr="009B4D9F" w:rsidRDefault="0088229D" w:rsidP="0088229D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9B4D9F">
                    <w:rPr>
                      <w:bCs/>
                      <w:sz w:val="28"/>
                      <w:szCs w:val="28"/>
                    </w:rPr>
                    <w:t>Надежда Геннадьевна</w:t>
                  </w:r>
                </w:p>
              </w:tc>
              <w:tc>
                <w:tcPr>
                  <w:tcW w:w="257" w:type="pct"/>
                  <w:shd w:val="clear" w:color="auto" w:fill="FFFFFF"/>
                </w:tcPr>
                <w:p w:rsidR="0088229D" w:rsidRPr="009B4D9F" w:rsidRDefault="0088229D" w:rsidP="0088229D">
                  <w:pPr>
                    <w:suppressAutoHyphens/>
                    <w:rPr>
                      <w:sz w:val="28"/>
                      <w:szCs w:val="28"/>
                    </w:rPr>
                  </w:pPr>
                  <w:r w:rsidRPr="009B4D9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2516" w:type="pct"/>
                  <w:shd w:val="clear" w:color="auto" w:fill="FFFFFF"/>
                </w:tcPr>
                <w:p w:rsidR="0088229D" w:rsidRPr="009B4D9F" w:rsidRDefault="0088229D" w:rsidP="0088229D">
                  <w:pPr>
                    <w:tabs>
                      <w:tab w:val="left" w:pos="7500"/>
                    </w:tabs>
                    <w:suppressAutoHyphens/>
                    <w:rPr>
                      <w:sz w:val="28"/>
                      <w:szCs w:val="28"/>
                    </w:rPr>
                  </w:pPr>
                  <w:r w:rsidRPr="009B4D9F">
                    <w:rPr>
                      <w:sz w:val="28"/>
                      <w:szCs w:val="28"/>
                    </w:rPr>
                    <w:t>заместитель главы города по социальной и молодежной политике</w:t>
                  </w:r>
                </w:p>
                <w:p w:rsidR="0088229D" w:rsidRPr="009B4D9F" w:rsidRDefault="0088229D" w:rsidP="0088229D">
                  <w:pPr>
                    <w:tabs>
                      <w:tab w:val="left" w:pos="7500"/>
                    </w:tabs>
                    <w:suppressAutoHyphens/>
                    <w:rPr>
                      <w:sz w:val="22"/>
                      <w:szCs w:val="22"/>
                    </w:rPr>
                  </w:pPr>
                </w:p>
              </w:tc>
            </w:tr>
            <w:tr w:rsidR="0088229D" w:rsidRPr="009B4D9F" w:rsidTr="00461F3E">
              <w:trPr>
                <w:trHeight w:val="1127"/>
              </w:trPr>
              <w:tc>
                <w:tcPr>
                  <w:tcW w:w="365" w:type="pct"/>
                  <w:shd w:val="clear" w:color="auto" w:fill="FFFFFF"/>
                </w:tcPr>
                <w:p w:rsidR="0088229D" w:rsidRPr="009B4D9F" w:rsidRDefault="0088229D" w:rsidP="0088229D">
                  <w:pPr>
                    <w:numPr>
                      <w:ilvl w:val="0"/>
                      <w:numId w:val="10"/>
                    </w:numPr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pct"/>
                  <w:shd w:val="clear" w:color="auto" w:fill="FFFFFF"/>
                </w:tcPr>
                <w:p w:rsidR="0088229D" w:rsidRPr="009B4D9F" w:rsidRDefault="0088229D" w:rsidP="0088229D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9B4D9F">
                    <w:rPr>
                      <w:bCs/>
                      <w:sz w:val="28"/>
                      <w:szCs w:val="28"/>
                    </w:rPr>
                    <w:t xml:space="preserve">Коротаев </w:t>
                  </w:r>
                </w:p>
                <w:p w:rsidR="0088229D" w:rsidRPr="009B4D9F" w:rsidRDefault="0088229D" w:rsidP="0088229D">
                  <w:pPr>
                    <w:suppressAutoHyphens/>
                    <w:rPr>
                      <w:b/>
                      <w:bCs/>
                      <w:sz w:val="28"/>
                      <w:szCs w:val="28"/>
                    </w:rPr>
                  </w:pPr>
                  <w:r w:rsidRPr="009B4D9F">
                    <w:rPr>
                      <w:bCs/>
                      <w:sz w:val="28"/>
                      <w:szCs w:val="28"/>
                    </w:rPr>
                    <w:t>Максим Александрович</w:t>
                  </w:r>
                </w:p>
              </w:tc>
              <w:tc>
                <w:tcPr>
                  <w:tcW w:w="257" w:type="pct"/>
                  <w:shd w:val="clear" w:color="auto" w:fill="FFFFFF"/>
                </w:tcPr>
                <w:p w:rsidR="0088229D" w:rsidRPr="009B4D9F" w:rsidRDefault="0088229D" w:rsidP="0088229D">
                  <w:pPr>
                    <w:suppressAutoHyphens/>
                    <w:rPr>
                      <w:sz w:val="28"/>
                      <w:szCs w:val="28"/>
                    </w:rPr>
                  </w:pPr>
                  <w:r w:rsidRPr="009B4D9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2516" w:type="pct"/>
                  <w:shd w:val="clear" w:color="auto" w:fill="FFFFFF"/>
                </w:tcPr>
                <w:p w:rsidR="0088229D" w:rsidRPr="009B4D9F" w:rsidRDefault="0088229D" w:rsidP="0088229D">
                  <w:pPr>
                    <w:tabs>
                      <w:tab w:val="left" w:pos="750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9B4D9F">
                    <w:rPr>
                      <w:sz w:val="28"/>
                      <w:szCs w:val="28"/>
                    </w:rPr>
                    <w:t>заместитель главы города, директор департамента жилищно-коммунального хозяйства администрации города</w:t>
                  </w:r>
                </w:p>
                <w:p w:rsidR="0088229D" w:rsidRPr="009B4D9F" w:rsidRDefault="0088229D" w:rsidP="0088229D">
                  <w:pPr>
                    <w:tabs>
                      <w:tab w:val="left" w:pos="750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8229D" w:rsidRPr="009B4D9F" w:rsidTr="00461F3E">
              <w:trPr>
                <w:trHeight w:val="838"/>
              </w:trPr>
              <w:tc>
                <w:tcPr>
                  <w:tcW w:w="365" w:type="pct"/>
                  <w:shd w:val="clear" w:color="auto" w:fill="FFFFFF"/>
                </w:tcPr>
                <w:p w:rsidR="0088229D" w:rsidRPr="009B4D9F" w:rsidRDefault="0088229D" w:rsidP="0088229D">
                  <w:pPr>
                    <w:numPr>
                      <w:ilvl w:val="0"/>
                      <w:numId w:val="10"/>
                    </w:numPr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pct"/>
                  <w:shd w:val="clear" w:color="auto" w:fill="FFFFFF"/>
                </w:tcPr>
                <w:p w:rsidR="0088229D" w:rsidRPr="009B4D9F" w:rsidRDefault="0088229D" w:rsidP="0088229D">
                  <w:pPr>
                    <w:rPr>
                      <w:bCs/>
                      <w:sz w:val="28"/>
                      <w:szCs w:val="28"/>
                    </w:rPr>
                  </w:pPr>
                  <w:r w:rsidRPr="009B4D9F">
                    <w:rPr>
                      <w:bCs/>
                      <w:sz w:val="28"/>
                      <w:szCs w:val="28"/>
                    </w:rPr>
                    <w:t xml:space="preserve">Кощенко </w:t>
                  </w:r>
                </w:p>
                <w:p w:rsidR="0088229D" w:rsidRPr="009B4D9F" w:rsidRDefault="0088229D" w:rsidP="0088229D">
                  <w:pPr>
                    <w:rPr>
                      <w:bCs/>
                      <w:sz w:val="28"/>
                      <w:szCs w:val="28"/>
                    </w:rPr>
                  </w:pPr>
                  <w:r w:rsidRPr="009B4D9F">
                    <w:rPr>
                      <w:bCs/>
                      <w:sz w:val="28"/>
                      <w:szCs w:val="28"/>
                    </w:rPr>
                    <w:t>Дмитрий Александрович</w:t>
                  </w:r>
                </w:p>
              </w:tc>
              <w:tc>
                <w:tcPr>
                  <w:tcW w:w="257" w:type="pct"/>
                  <w:shd w:val="clear" w:color="auto" w:fill="FFFFFF"/>
                </w:tcPr>
                <w:p w:rsidR="0088229D" w:rsidRPr="009B4D9F" w:rsidRDefault="0088229D" w:rsidP="0088229D">
                  <w:pPr>
                    <w:rPr>
                      <w:sz w:val="28"/>
                      <w:szCs w:val="28"/>
                    </w:rPr>
                  </w:pPr>
                  <w:r w:rsidRPr="009B4D9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2516" w:type="pct"/>
                  <w:shd w:val="clear" w:color="auto" w:fill="FFFFFF"/>
                </w:tcPr>
                <w:p w:rsidR="0088229D" w:rsidRPr="009B4D9F" w:rsidRDefault="0088229D" w:rsidP="0088229D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9B4D9F">
                    <w:rPr>
                      <w:bCs/>
                      <w:sz w:val="28"/>
                      <w:szCs w:val="28"/>
                    </w:rPr>
                    <w:t>заместитель главы города</w:t>
                  </w:r>
                </w:p>
                <w:p w:rsidR="0088229D" w:rsidRPr="009B4D9F" w:rsidRDefault="0088229D" w:rsidP="0088229D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88229D" w:rsidRPr="009B4D9F" w:rsidRDefault="0088229D" w:rsidP="0088229D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8229D" w:rsidRPr="009B4D9F" w:rsidTr="00461F3E">
              <w:trPr>
                <w:trHeight w:val="977"/>
              </w:trPr>
              <w:tc>
                <w:tcPr>
                  <w:tcW w:w="365" w:type="pct"/>
                  <w:shd w:val="clear" w:color="auto" w:fill="FFFFFF"/>
                </w:tcPr>
                <w:p w:rsidR="0088229D" w:rsidRPr="009B4D9F" w:rsidRDefault="0088229D" w:rsidP="0088229D">
                  <w:pPr>
                    <w:numPr>
                      <w:ilvl w:val="0"/>
                      <w:numId w:val="10"/>
                    </w:numPr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pct"/>
                  <w:shd w:val="clear" w:color="auto" w:fill="FFFFFF"/>
                </w:tcPr>
                <w:p w:rsidR="0088229D" w:rsidRPr="009B4D9F" w:rsidRDefault="0088229D" w:rsidP="0088229D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9B4D9F">
                    <w:rPr>
                      <w:bCs/>
                      <w:sz w:val="28"/>
                      <w:szCs w:val="28"/>
                    </w:rPr>
                    <w:t xml:space="preserve">Шилова </w:t>
                  </w:r>
                </w:p>
                <w:p w:rsidR="0088229D" w:rsidRPr="009B4D9F" w:rsidRDefault="0088229D" w:rsidP="0088229D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9B4D9F">
                    <w:rPr>
                      <w:bCs/>
                      <w:sz w:val="28"/>
                      <w:szCs w:val="28"/>
                    </w:rPr>
                    <w:t>Татьяна Александровна</w:t>
                  </w:r>
                </w:p>
                <w:p w:rsidR="0088229D" w:rsidRPr="009B4D9F" w:rsidRDefault="0088229D" w:rsidP="0088229D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7" w:type="pct"/>
                  <w:shd w:val="clear" w:color="auto" w:fill="FFFFFF"/>
                </w:tcPr>
                <w:p w:rsidR="0088229D" w:rsidRPr="009B4D9F" w:rsidRDefault="0088229D" w:rsidP="0088229D">
                  <w:pPr>
                    <w:suppressAutoHyphens/>
                    <w:rPr>
                      <w:sz w:val="28"/>
                      <w:szCs w:val="28"/>
                    </w:rPr>
                  </w:pPr>
                  <w:r w:rsidRPr="009B4D9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2516" w:type="pct"/>
                  <w:shd w:val="clear" w:color="auto" w:fill="FFFFFF"/>
                </w:tcPr>
                <w:p w:rsidR="0088229D" w:rsidRPr="009B4D9F" w:rsidRDefault="0088229D" w:rsidP="0088229D">
                  <w:pPr>
                    <w:suppressAutoHyphens/>
                    <w:ind w:left="-37"/>
                    <w:jc w:val="both"/>
                    <w:rPr>
                      <w:sz w:val="28"/>
                      <w:szCs w:val="28"/>
                    </w:rPr>
                  </w:pPr>
                  <w:r w:rsidRPr="009B4D9F">
                    <w:rPr>
                      <w:sz w:val="28"/>
                      <w:szCs w:val="28"/>
                    </w:rPr>
                    <w:t>заместитель главы города, директор департамента муниципальной собственности и земельных ресурсов администрации города</w:t>
                  </w:r>
                </w:p>
                <w:p w:rsidR="0088229D" w:rsidRPr="009B4D9F" w:rsidRDefault="0088229D" w:rsidP="0088229D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8229D" w:rsidRPr="009B4D9F" w:rsidTr="00461F3E">
              <w:trPr>
                <w:trHeight w:val="977"/>
              </w:trPr>
              <w:tc>
                <w:tcPr>
                  <w:tcW w:w="365" w:type="pct"/>
                  <w:shd w:val="clear" w:color="auto" w:fill="FFFFFF"/>
                </w:tcPr>
                <w:p w:rsidR="0088229D" w:rsidRPr="009B4D9F" w:rsidRDefault="0088229D" w:rsidP="0088229D">
                  <w:pPr>
                    <w:numPr>
                      <w:ilvl w:val="0"/>
                      <w:numId w:val="10"/>
                    </w:numPr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pct"/>
                  <w:shd w:val="clear" w:color="auto" w:fill="FFFFFF"/>
                </w:tcPr>
                <w:p w:rsidR="0088229D" w:rsidRPr="009B4D9F" w:rsidRDefault="0088229D" w:rsidP="0088229D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9B4D9F">
                    <w:rPr>
                      <w:bCs/>
                      <w:sz w:val="28"/>
                      <w:szCs w:val="28"/>
                    </w:rPr>
                    <w:t xml:space="preserve">Попович </w:t>
                  </w:r>
                </w:p>
                <w:p w:rsidR="0088229D" w:rsidRPr="009B4D9F" w:rsidRDefault="0088229D" w:rsidP="0088229D">
                  <w:pPr>
                    <w:tabs>
                      <w:tab w:val="left" w:pos="1155"/>
                    </w:tabs>
                    <w:suppressAutoHyphens/>
                    <w:rPr>
                      <w:sz w:val="20"/>
                      <w:szCs w:val="20"/>
                    </w:rPr>
                  </w:pPr>
                  <w:r w:rsidRPr="009B4D9F">
                    <w:rPr>
                      <w:bCs/>
                      <w:sz w:val="28"/>
                      <w:szCs w:val="28"/>
                    </w:rPr>
                    <w:t>Наталья Александровна</w:t>
                  </w:r>
                  <w:r w:rsidRPr="009B4D9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7" w:type="pct"/>
                  <w:shd w:val="clear" w:color="auto" w:fill="FFFFFF"/>
                </w:tcPr>
                <w:p w:rsidR="0088229D" w:rsidRPr="009B4D9F" w:rsidRDefault="0088229D" w:rsidP="0088229D">
                  <w:pPr>
                    <w:suppressAutoHyphens/>
                    <w:rPr>
                      <w:sz w:val="28"/>
                      <w:szCs w:val="28"/>
                    </w:rPr>
                  </w:pPr>
                  <w:r w:rsidRPr="009B4D9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2516" w:type="pct"/>
                  <w:shd w:val="clear" w:color="auto" w:fill="FFFFFF"/>
                </w:tcPr>
                <w:p w:rsidR="0088229D" w:rsidRPr="009B4D9F" w:rsidRDefault="0088229D" w:rsidP="0088229D">
                  <w:pPr>
                    <w:tabs>
                      <w:tab w:val="left" w:pos="750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Pr="009B4D9F">
                    <w:rPr>
                      <w:sz w:val="28"/>
                      <w:szCs w:val="28"/>
                    </w:rPr>
                    <w:t>начальни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9B4D9F">
                    <w:rPr>
                      <w:sz w:val="28"/>
                      <w:szCs w:val="28"/>
                    </w:rPr>
                    <w:t xml:space="preserve"> управления инвестиций администрации города, секретарь Проектного комитета администрации города</w:t>
                  </w:r>
                </w:p>
                <w:p w:rsidR="0088229D" w:rsidRPr="009B4D9F" w:rsidRDefault="0088229D" w:rsidP="0088229D">
                  <w:pPr>
                    <w:tabs>
                      <w:tab w:val="left" w:pos="750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8229D" w:rsidRPr="009B4D9F" w:rsidTr="00461F3E">
              <w:trPr>
                <w:trHeight w:val="275"/>
              </w:trPr>
              <w:tc>
                <w:tcPr>
                  <w:tcW w:w="5000" w:type="pct"/>
                  <w:gridSpan w:val="4"/>
                  <w:shd w:val="clear" w:color="auto" w:fill="FFFFFF"/>
                </w:tcPr>
                <w:p w:rsidR="0088229D" w:rsidRPr="009B4D9F" w:rsidRDefault="0088229D" w:rsidP="0088229D">
                  <w:pPr>
                    <w:suppressAutoHyphens/>
                    <w:rPr>
                      <w:sz w:val="28"/>
                      <w:szCs w:val="28"/>
                    </w:rPr>
                  </w:pPr>
                  <w:r w:rsidRPr="009B4D9F"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  <w:r w:rsidRPr="009B4D9F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8229D" w:rsidRPr="009B4D9F" w:rsidTr="00461F3E">
              <w:trPr>
                <w:trHeight w:val="601"/>
              </w:trPr>
              <w:tc>
                <w:tcPr>
                  <w:tcW w:w="365" w:type="pct"/>
                  <w:shd w:val="clear" w:color="auto" w:fill="FFFFFF"/>
                </w:tcPr>
                <w:p w:rsidR="0088229D" w:rsidRPr="009B4D9F" w:rsidRDefault="0088229D" w:rsidP="0088229D">
                  <w:pPr>
                    <w:numPr>
                      <w:ilvl w:val="0"/>
                      <w:numId w:val="10"/>
                    </w:numPr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pct"/>
                  <w:shd w:val="clear" w:color="auto" w:fill="FFFFFF"/>
                </w:tcPr>
                <w:p w:rsidR="0088229D" w:rsidRPr="009B4D9F" w:rsidRDefault="0088229D" w:rsidP="0088229D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9B4D9F">
                    <w:rPr>
                      <w:bCs/>
                      <w:sz w:val="28"/>
                      <w:szCs w:val="28"/>
                    </w:rPr>
                    <w:t xml:space="preserve">Воликовская </w:t>
                  </w:r>
                </w:p>
                <w:p w:rsidR="0088229D" w:rsidRPr="009B4D9F" w:rsidRDefault="0088229D" w:rsidP="0088229D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9B4D9F">
                    <w:rPr>
                      <w:bCs/>
                      <w:sz w:val="28"/>
                      <w:szCs w:val="28"/>
                    </w:rPr>
                    <w:t>Ирина Олеговна</w:t>
                  </w:r>
                </w:p>
              </w:tc>
              <w:tc>
                <w:tcPr>
                  <w:tcW w:w="257" w:type="pct"/>
                  <w:shd w:val="clear" w:color="auto" w:fill="FFFFFF"/>
                </w:tcPr>
                <w:p w:rsidR="0088229D" w:rsidRPr="009B4D9F" w:rsidRDefault="0088229D" w:rsidP="0088229D">
                  <w:pPr>
                    <w:suppressAutoHyphens/>
                    <w:rPr>
                      <w:sz w:val="28"/>
                      <w:szCs w:val="28"/>
                    </w:rPr>
                  </w:pPr>
                  <w:r w:rsidRPr="0088229D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2516" w:type="pct"/>
                  <w:shd w:val="clear" w:color="auto" w:fill="FFFFFF"/>
                </w:tcPr>
                <w:p w:rsidR="0088229D" w:rsidRPr="009B4D9F" w:rsidRDefault="0088229D" w:rsidP="0088229D">
                  <w:pPr>
                    <w:tabs>
                      <w:tab w:val="left" w:pos="750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9B4D9F">
                    <w:rPr>
                      <w:sz w:val="28"/>
                      <w:szCs w:val="28"/>
                    </w:rPr>
                    <w:t>заместитель директора департамента жилищно-коммунального хозяйства администрации города</w:t>
                  </w:r>
                </w:p>
                <w:p w:rsidR="0088229D" w:rsidRPr="009B4D9F" w:rsidRDefault="0088229D" w:rsidP="0088229D">
                  <w:pPr>
                    <w:tabs>
                      <w:tab w:val="left" w:pos="750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8229D" w:rsidRPr="009B4D9F" w:rsidTr="00461F3E">
              <w:trPr>
                <w:trHeight w:val="601"/>
              </w:trPr>
              <w:tc>
                <w:tcPr>
                  <w:tcW w:w="365" w:type="pct"/>
                  <w:shd w:val="clear" w:color="auto" w:fill="FFFFFF"/>
                </w:tcPr>
                <w:p w:rsidR="0088229D" w:rsidRPr="009B4D9F" w:rsidRDefault="0088229D" w:rsidP="0088229D">
                  <w:pPr>
                    <w:numPr>
                      <w:ilvl w:val="0"/>
                      <w:numId w:val="10"/>
                    </w:numPr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pct"/>
                  <w:shd w:val="clear" w:color="auto" w:fill="FFFFFF"/>
                </w:tcPr>
                <w:p w:rsidR="0088229D" w:rsidRPr="009B4D9F" w:rsidRDefault="0088229D" w:rsidP="0088229D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9B4D9F">
                    <w:rPr>
                      <w:bCs/>
                      <w:sz w:val="28"/>
                      <w:szCs w:val="28"/>
                    </w:rPr>
                    <w:t xml:space="preserve">Старостенко </w:t>
                  </w:r>
                </w:p>
                <w:p w:rsidR="0088229D" w:rsidRPr="009B4D9F" w:rsidRDefault="0088229D" w:rsidP="0088229D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9B4D9F">
                    <w:rPr>
                      <w:bCs/>
                      <w:sz w:val="28"/>
                      <w:szCs w:val="28"/>
                    </w:rPr>
                    <w:t>Татьяна Ивановна</w:t>
                  </w:r>
                </w:p>
              </w:tc>
              <w:tc>
                <w:tcPr>
                  <w:tcW w:w="257" w:type="pct"/>
                  <w:shd w:val="clear" w:color="auto" w:fill="FFFFFF"/>
                </w:tcPr>
                <w:p w:rsidR="0088229D" w:rsidRPr="009B4D9F" w:rsidRDefault="0088229D" w:rsidP="0088229D">
                  <w:pPr>
                    <w:rPr>
                      <w:sz w:val="28"/>
                      <w:szCs w:val="28"/>
                    </w:rPr>
                  </w:pPr>
                  <w:r w:rsidRPr="0088229D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2516" w:type="pct"/>
                  <w:shd w:val="clear" w:color="auto" w:fill="FFFFFF"/>
                </w:tcPr>
                <w:p w:rsidR="0088229D" w:rsidRPr="009B4D9F" w:rsidRDefault="0088229D" w:rsidP="0088229D">
                  <w:pPr>
                    <w:suppressAutoHyphens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B4D9F">
                    <w:rPr>
                      <w:bCs/>
                      <w:sz w:val="28"/>
                      <w:szCs w:val="28"/>
                    </w:rPr>
                    <w:t xml:space="preserve">исполняющий обязанности начальника управления архитектуры и </w:t>
                  </w:r>
                  <w:r w:rsidRPr="009B4D9F">
                    <w:rPr>
                      <w:bCs/>
                      <w:sz w:val="28"/>
                      <w:szCs w:val="28"/>
                    </w:rPr>
                    <w:lastRenderedPageBreak/>
                    <w:t>градостроительства</w:t>
                  </w:r>
                  <w:r w:rsidRPr="009B4D9F">
                    <w:t xml:space="preserve"> </w:t>
                  </w:r>
                  <w:r w:rsidRPr="009B4D9F">
                    <w:rPr>
                      <w:bCs/>
                      <w:sz w:val="28"/>
                      <w:szCs w:val="28"/>
                    </w:rPr>
                    <w:t>администрации города</w:t>
                  </w:r>
                </w:p>
                <w:p w:rsidR="0088229D" w:rsidRPr="009B4D9F" w:rsidRDefault="0088229D" w:rsidP="0088229D">
                  <w:pPr>
                    <w:suppressAutoHyphens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8229D" w:rsidRPr="009B4D9F" w:rsidTr="00461F3E">
              <w:trPr>
                <w:trHeight w:val="601"/>
              </w:trPr>
              <w:tc>
                <w:tcPr>
                  <w:tcW w:w="365" w:type="pct"/>
                  <w:shd w:val="clear" w:color="auto" w:fill="FFFFFF"/>
                </w:tcPr>
                <w:p w:rsidR="0088229D" w:rsidRPr="009B4D9F" w:rsidRDefault="0088229D" w:rsidP="0088229D">
                  <w:pPr>
                    <w:numPr>
                      <w:ilvl w:val="0"/>
                      <w:numId w:val="10"/>
                    </w:numPr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pct"/>
                  <w:shd w:val="clear" w:color="auto" w:fill="FFFFFF"/>
                </w:tcPr>
                <w:p w:rsidR="0088229D" w:rsidRDefault="0088229D" w:rsidP="0088229D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Гребнева </w:t>
                  </w:r>
                </w:p>
                <w:p w:rsidR="0088229D" w:rsidRPr="009B4D9F" w:rsidRDefault="0088229D" w:rsidP="0088229D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Яна Валериевна </w:t>
                  </w:r>
                </w:p>
              </w:tc>
              <w:tc>
                <w:tcPr>
                  <w:tcW w:w="257" w:type="pct"/>
                  <w:shd w:val="clear" w:color="auto" w:fill="FFFFFF"/>
                </w:tcPr>
                <w:p w:rsidR="0088229D" w:rsidRPr="009B4D9F" w:rsidRDefault="0088229D" w:rsidP="0088229D">
                  <w:pPr>
                    <w:rPr>
                      <w:sz w:val="28"/>
                      <w:szCs w:val="28"/>
                    </w:rPr>
                  </w:pPr>
                  <w:r w:rsidRPr="009B4D9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2516" w:type="pct"/>
                  <w:shd w:val="clear" w:color="auto" w:fill="FFFFFF"/>
                </w:tcPr>
                <w:p w:rsidR="0088229D" w:rsidRPr="009B4D9F" w:rsidRDefault="0088229D" w:rsidP="0088229D">
                  <w:pPr>
                    <w:suppressAutoHyphens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начальник у</w:t>
                  </w:r>
                  <w:r w:rsidRPr="0088229D">
                    <w:rPr>
                      <w:bCs/>
                      <w:sz w:val="28"/>
                      <w:szCs w:val="28"/>
                    </w:rPr>
                    <w:t>правлени</w:t>
                  </w:r>
                  <w:r>
                    <w:rPr>
                      <w:bCs/>
                      <w:sz w:val="28"/>
                      <w:szCs w:val="28"/>
                    </w:rPr>
                    <w:t>я</w:t>
                  </w:r>
                  <w:r w:rsidRPr="0088229D">
                    <w:rPr>
                      <w:bCs/>
                      <w:sz w:val="28"/>
                      <w:szCs w:val="28"/>
                    </w:rPr>
                    <w:t xml:space="preserve"> культуры </w:t>
                  </w:r>
                  <w:r w:rsidRPr="009B4D9F">
                    <w:rPr>
                      <w:bCs/>
                      <w:sz w:val="28"/>
                      <w:szCs w:val="28"/>
                    </w:rPr>
                    <w:t>администрации города</w:t>
                  </w:r>
                </w:p>
                <w:p w:rsidR="0088229D" w:rsidRPr="009B4D9F" w:rsidRDefault="0088229D" w:rsidP="0088229D">
                  <w:pPr>
                    <w:suppressAutoHyphens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8229D" w:rsidRPr="009B4D9F" w:rsidTr="00461F3E">
              <w:trPr>
                <w:trHeight w:val="601"/>
              </w:trPr>
              <w:tc>
                <w:tcPr>
                  <w:tcW w:w="365" w:type="pct"/>
                  <w:shd w:val="clear" w:color="auto" w:fill="FFFFFF"/>
                </w:tcPr>
                <w:p w:rsidR="0088229D" w:rsidRPr="009B4D9F" w:rsidRDefault="0088229D" w:rsidP="0088229D">
                  <w:pPr>
                    <w:numPr>
                      <w:ilvl w:val="0"/>
                      <w:numId w:val="10"/>
                    </w:numPr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pct"/>
                  <w:shd w:val="clear" w:color="auto" w:fill="FFFFFF"/>
                </w:tcPr>
                <w:p w:rsidR="0088229D" w:rsidRPr="009B4D9F" w:rsidRDefault="0088229D" w:rsidP="0088229D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9B4D9F">
                    <w:rPr>
                      <w:bCs/>
                      <w:sz w:val="28"/>
                      <w:szCs w:val="28"/>
                    </w:rPr>
                    <w:t xml:space="preserve">Истомин </w:t>
                  </w:r>
                </w:p>
                <w:p w:rsidR="0088229D" w:rsidRPr="009B4D9F" w:rsidRDefault="0088229D" w:rsidP="0088229D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9B4D9F">
                    <w:rPr>
                      <w:bCs/>
                      <w:sz w:val="28"/>
                      <w:szCs w:val="28"/>
                    </w:rPr>
                    <w:t>Ян Павлович</w:t>
                  </w:r>
                </w:p>
              </w:tc>
              <w:tc>
                <w:tcPr>
                  <w:tcW w:w="257" w:type="pct"/>
                  <w:shd w:val="clear" w:color="auto" w:fill="FFFFFF"/>
                </w:tcPr>
                <w:p w:rsidR="0088229D" w:rsidRPr="009B4D9F" w:rsidRDefault="0088229D" w:rsidP="0088229D">
                  <w:pPr>
                    <w:rPr>
                      <w:sz w:val="28"/>
                      <w:szCs w:val="28"/>
                    </w:rPr>
                  </w:pPr>
                  <w:r w:rsidRPr="0088229D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2516" w:type="pct"/>
                  <w:shd w:val="clear" w:color="auto" w:fill="FFFFFF"/>
                </w:tcPr>
                <w:p w:rsidR="0088229D" w:rsidRPr="009B4D9F" w:rsidRDefault="0088229D" w:rsidP="0088229D">
                  <w:pPr>
                    <w:suppressAutoHyphens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B4D9F">
                    <w:rPr>
                      <w:bCs/>
                      <w:sz w:val="28"/>
                      <w:szCs w:val="28"/>
                    </w:rPr>
                    <w:t>начальник отдела информационного обеспечения градостроительной деятельности</w:t>
                  </w:r>
                  <w:r w:rsidRPr="009B4D9F">
                    <w:t xml:space="preserve"> </w:t>
                  </w:r>
                  <w:r w:rsidRPr="009B4D9F">
                    <w:rPr>
                      <w:bCs/>
                      <w:sz w:val="28"/>
                      <w:szCs w:val="28"/>
                    </w:rPr>
                    <w:t>управления архитектуры и градостроительства администрации города</w:t>
                  </w:r>
                </w:p>
                <w:p w:rsidR="0088229D" w:rsidRPr="009B4D9F" w:rsidRDefault="0088229D" w:rsidP="0088229D">
                  <w:pPr>
                    <w:suppressAutoHyphens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8229D" w:rsidRPr="009B4D9F" w:rsidTr="00461F3E">
              <w:trPr>
                <w:trHeight w:val="601"/>
              </w:trPr>
              <w:tc>
                <w:tcPr>
                  <w:tcW w:w="365" w:type="pct"/>
                  <w:shd w:val="clear" w:color="auto" w:fill="FFFFFF"/>
                </w:tcPr>
                <w:p w:rsidR="0088229D" w:rsidRPr="009B4D9F" w:rsidRDefault="0088229D" w:rsidP="0088229D">
                  <w:pPr>
                    <w:numPr>
                      <w:ilvl w:val="0"/>
                      <w:numId w:val="10"/>
                    </w:numPr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pct"/>
                  <w:shd w:val="clear" w:color="auto" w:fill="FFFFFF"/>
                </w:tcPr>
                <w:p w:rsidR="0088229D" w:rsidRPr="009B4D9F" w:rsidRDefault="0088229D" w:rsidP="0088229D">
                  <w:pPr>
                    <w:suppressAutoHyphens/>
                    <w:rPr>
                      <w:sz w:val="28"/>
                      <w:szCs w:val="28"/>
                    </w:rPr>
                  </w:pPr>
                  <w:r w:rsidRPr="009B4D9F">
                    <w:rPr>
                      <w:sz w:val="28"/>
                      <w:szCs w:val="28"/>
                    </w:rPr>
                    <w:t xml:space="preserve">Хасанов </w:t>
                  </w:r>
                </w:p>
                <w:p w:rsidR="0088229D" w:rsidRPr="009B4D9F" w:rsidRDefault="0088229D" w:rsidP="0088229D">
                  <w:pPr>
                    <w:suppressAutoHyphens/>
                    <w:rPr>
                      <w:sz w:val="20"/>
                      <w:szCs w:val="20"/>
                    </w:rPr>
                  </w:pPr>
                  <w:r w:rsidRPr="009B4D9F">
                    <w:rPr>
                      <w:sz w:val="28"/>
                      <w:szCs w:val="28"/>
                    </w:rPr>
                    <w:t>Александр Рашидович</w:t>
                  </w:r>
                </w:p>
              </w:tc>
              <w:tc>
                <w:tcPr>
                  <w:tcW w:w="257" w:type="pct"/>
                  <w:shd w:val="clear" w:color="auto" w:fill="FFFFFF"/>
                </w:tcPr>
                <w:p w:rsidR="0088229D" w:rsidRPr="009B4D9F" w:rsidRDefault="0088229D" w:rsidP="0088229D">
                  <w:pPr>
                    <w:suppressAutoHyphens/>
                    <w:rPr>
                      <w:sz w:val="28"/>
                      <w:szCs w:val="28"/>
                    </w:rPr>
                  </w:pPr>
                  <w:r w:rsidRPr="009B4D9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2516" w:type="pct"/>
                  <w:shd w:val="clear" w:color="auto" w:fill="auto"/>
                </w:tcPr>
                <w:p w:rsidR="0088229D" w:rsidRPr="009B4D9F" w:rsidRDefault="0088229D" w:rsidP="0088229D">
                  <w:pPr>
                    <w:tabs>
                      <w:tab w:val="left" w:pos="750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9B4D9F">
                    <w:rPr>
                      <w:sz w:val="28"/>
                      <w:szCs w:val="28"/>
                    </w:rPr>
                    <w:t>начальник отдела организации проектной деятельности управления инвестиций администрации города</w:t>
                  </w:r>
                </w:p>
                <w:p w:rsidR="0088229D" w:rsidRPr="009B4D9F" w:rsidRDefault="0088229D" w:rsidP="0088229D">
                  <w:pPr>
                    <w:tabs>
                      <w:tab w:val="left" w:pos="750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8229D" w:rsidRPr="00DA671E" w:rsidTr="00461F3E">
              <w:trPr>
                <w:trHeight w:val="1029"/>
              </w:trPr>
              <w:tc>
                <w:tcPr>
                  <w:tcW w:w="365" w:type="pct"/>
                  <w:shd w:val="clear" w:color="auto" w:fill="FFFFFF"/>
                </w:tcPr>
                <w:p w:rsidR="0088229D" w:rsidRPr="009B4D9F" w:rsidRDefault="0088229D" w:rsidP="0088229D">
                  <w:pPr>
                    <w:numPr>
                      <w:ilvl w:val="0"/>
                      <w:numId w:val="10"/>
                    </w:numPr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pct"/>
                  <w:shd w:val="clear" w:color="auto" w:fill="FFFFFF"/>
                </w:tcPr>
                <w:p w:rsidR="0088229D" w:rsidRPr="009B4D9F" w:rsidRDefault="0088229D" w:rsidP="0088229D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9B4D9F">
                    <w:rPr>
                      <w:bCs/>
                      <w:sz w:val="28"/>
                      <w:szCs w:val="28"/>
                    </w:rPr>
                    <w:t xml:space="preserve">Плетухина </w:t>
                  </w:r>
                </w:p>
                <w:p w:rsidR="0088229D" w:rsidRPr="009B4D9F" w:rsidRDefault="0088229D" w:rsidP="0088229D">
                  <w:pPr>
                    <w:suppressAutoHyphens/>
                    <w:rPr>
                      <w:bCs/>
                      <w:sz w:val="28"/>
                      <w:szCs w:val="28"/>
                    </w:rPr>
                  </w:pPr>
                  <w:r w:rsidRPr="009B4D9F">
                    <w:rPr>
                      <w:bCs/>
                      <w:sz w:val="28"/>
                      <w:szCs w:val="28"/>
                    </w:rPr>
                    <w:t>Анастасия Юрьевна</w:t>
                  </w:r>
                </w:p>
              </w:tc>
              <w:tc>
                <w:tcPr>
                  <w:tcW w:w="257" w:type="pct"/>
                  <w:shd w:val="clear" w:color="auto" w:fill="FFFFFF"/>
                </w:tcPr>
                <w:p w:rsidR="0088229D" w:rsidRPr="009B4D9F" w:rsidRDefault="0088229D" w:rsidP="0088229D">
                  <w:r w:rsidRPr="009B4D9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2516" w:type="pct"/>
                  <w:shd w:val="clear" w:color="auto" w:fill="FFFFFF"/>
                </w:tcPr>
                <w:p w:rsidR="0088229D" w:rsidRPr="009B4D9F" w:rsidRDefault="0088229D" w:rsidP="0088229D">
                  <w:pPr>
                    <w:suppressAutoHyphens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B4D9F">
                    <w:rPr>
                      <w:bCs/>
                      <w:sz w:val="28"/>
                      <w:szCs w:val="28"/>
                    </w:rPr>
                    <w:t>специалист-эксперт отдела организации проектной деятельности  управления инвестиций администрации города</w:t>
                  </w:r>
                </w:p>
              </w:tc>
            </w:tr>
          </w:tbl>
          <w:p w:rsidR="00DA671E" w:rsidRPr="00DA671E" w:rsidRDefault="00DA671E" w:rsidP="00C02805">
            <w:pPr>
              <w:suppressAutoHyphens/>
              <w:rPr>
                <w:sz w:val="28"/>
                <w:szCs w:val="28"/>
              </w:rPr>
            </w:pPr>
          </w:p>
        </w:tc>
      </w:tr>
      <w:tr w:rsidR="00C55704" w:rsidRPr="00DA671E" w:rsidTr="000E192C">
        <w:trPr>
          <w:trHeight w:val="446"/>
          <w:jc w:val="center"/>
        </w:trPr>
        <w:tc>
          <w:tcPr>
            <w:tcW w:w="10761" w:type="dxa"/>
          </w:tcPr>
          <w:p w:rsidR="00C55704" w:rsidRDefault="00C55704" w:rsidP="00C55704">
            <w:pPr>
              <w:suppressAutoHyphens/>
            </w:pPr>
          </w:p>
        </w:tc>
      </w:tr>
    </w:tbl>
    <w:p w:rsidR="009F2A56" w:rsidRPr="00FF12E6" w:rsidRDefault="009F2A56" w:rsidP="00C02805">
      <w:pPr>
        <w:suppressAutoHyphens/>
        <w:jc w:val="center"/>
        <w:rPr>
          <w:sz w:val="28"/>
          <w:szCs w:val="28"/>
        </w:rPr>
      </w:pPr>
    </w:p>
    <w:sectPr w:rsidR="009F2A56" w:rsidRPr="00FF12E6" w:rsidSect="0050639C">
      <w:footerReference w:type="even" r:id="rId8"/>
      <w:footerReference w:type="default" r:id="rId9"/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056" w:rsidRDefault="00143056">
      <w:r>
        <w:separator/>
      </w:r>
    </w:p>
  </w:endnote>
  <w:endnote w:type="continuationSeparator" w:id="0">
    <w:p w:rsidR="00143056" w:rsidRDefault="0014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17BA">
      <w:rPr>
        <w:rStyle w:val="a5"/>
        <w:noProof/>
      </w:rPr>
      <w:t>4</w: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056" w:rsidRDefault="00143056">
      <w:r>
        <w:separator/>
      </w:r>
    </w:p>
  </w:footnote>
  <w:footnote w:type="continuationSeparator" w:id="0">
    <w:p w:rsidR="00143056" w:rsidRDefault="0014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0B1F"/>
    <w:multiLevelType w:val="multilevel"/>
    <w:tmpl w:val="D004BB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E923498"/>
    <w:multiLevelType w:val="hybridMultilevel"/>
    <w:tmpl w:val="2202EB62"/>
    <w:lvl w:ilvl="0" w:tplc="17848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4D57AD"/>
    <w:multiLevelType w:val="hybridMultilevel"/>
    <w:tmpl w:val="6C68303E"/>
    <w:lvl w:ilvl="0" w:tplc="470AD366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6284076"/>
    <w:multiLevelType w:val="hybridMultilevel"/>
    <w:tmpl w:val="576A1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026E2"/>
    <w:multiLevelType w:val="hybridMultilevel"/>
    <w:tmpl w:val="6DEE9C90"/>
    <w:lvl w:ilvl="0" w:tplc="14BAAC1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C36266"/>
    <w:multiLevelType w:val="hybridMultilevel"/>
    <w:tmpl w:val="B4581ED4"/>
    <w:lvl w:ilvl="0" w:tplc="462EA2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A35A21"/>
    <w:multiLevelType w:val="multilevel"/>
    <w:tmpl w:val="B4F00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7" w15:restartNumberingAfterBreak="0">
    <w:nsid w:val="44954214"/>
    <w:multiLevelType w:val="hybridMultilevel"/>
    <w:tmpl w:val="B72802E2"/>
    <w:lvl w:ilvl="0" w:tplc="2F2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BD17AD5"/>
    <w:multiLevelType w:val="multilevel"/>
    <w:tmpl w:val="53D43E64"/>
    <w:lvl w:ilvl="0">
      <w:start w:val="1"/>
      <w:numFmt w:val="decimal"/>
      <w:lvlText w:val="%1."/>
      <w:lvlJc w:val="left"/>
      <w:pPr>
        <w:ind w:left="2352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abstractNum w:abstractNumId="9" w15:restartNumberingAfterBreak="0">
    <w:nsid w:val="6D2C12E4"/>
    <w:multiLevelType w:val="hybridMultilevel"/>
    <w:tmpl w:val="AC06E430"/>
    <w:lvl w:ilvl="0" w:tplc="653664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abstractNum w:abstractNumId="10" w15:restartNumberingAfterBreak="0">
    <w:nsid w:val="733E746A"/>
    <w:multiLevelType w:val="multilevel"/>
    <w:tmpl w:val="A104AA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7"/>
    <w:lvlOverride w:ilvl="0">
      <w:lvl w:ilvl="0" w:tplc="2F2AE8B2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8"/>
  </w:num>
  <w:num w:numId="9">
    <w:abstractNumId w:val="0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63CB"/>
    <w:rsid w:val="000100F5"/>
    <w:rsid w:val="00012278"/>
    <w:rsid w:val="00012581"/>
    <w:rsid w:val="00012B8C"/>
    <w:rsid w:val="0001305D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437AF"/>
    <w:rsid w:val="00043F96"/>
    <w:rsid w:val="0004573B"/>
    <w:rsid w:val="000478B3"/>
    <w:rsid w:val="0005053E"/>
    <w:rsid w:val="00053C26"/>
    <w:rsid w:val="00055011"/>
    <w:rsid w:val="000601D5"/>
    <w:rsid w:val="00060412"/>
    <w:rsid w:val="00064C38"/>
    <w:rsid w:val="00064F52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2523"/>
    <w:rsid w:val="00082D99"/>
    <w:rsid w:val="000841E5"/>
    <w:rsid w:val="00084E69"/>
    <w:rsid w:val="00086364"/>
    <w:rsid w:val="00087E16"/>
    <w:rsid w:val="00091CBE"/>
    <w:rsid w:val="00092398"/>
    <w:rsid w:val="0009264B"/>
    <w:rsid w:val="00092933"/>
    <w:rsid w:val="000931DD"/>
    <w:rsid w:val="0009382A"/>
    <w:rsid w:val="00095E50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F2B"/>
    <w:rsid w:val="000B374D"/>
    <w:rsid w:val="000B7405"/>
    <w:rsid w:val="000C057B"/>
    <w:rsid w:val="000C1C2B"/>
    <w:rsid w:val="000C50EB"/>
    <w:rsid w:val="000C69E3"/>
    <w:rsid w:val="000C7094"/>
    <w:rsid w:val="000D0192"/>
    <w:rsid w:val="000D0548"/>
    <w:rsid w:val="000D2972"/>
    <w:rsid w:val="000D5141"/>
    <w:rsid w:val="000E192C"/>
    <w:rsid w:val="000E2765"/>
    <w:rsid w:val="000E3212"/>
    <w:rsid w:val="000E36B2"/>
    <w:rsid w:val="000E4080"/>
    <w:rsid w:val="000E4C3D"/>
    <w:rsid w:val="000F0A99"/>
    <w:rsid w:val="000F489E"/>
    <w:rsid w:val="000F5351"/>
    <w:rsid w:val="000F638F"/>
    <w:rsid w:val="000F760C"/>
    <w:rsid w:val="00101B01"/>
    <w:rsid w:val="00102611"/>
    <w:rsid w:val="00103776"/>
    <w:rsid w:val="00103E89"/>
    <w:rsid w:val="00106399"/>
    <w:rsid w:val="00110FE8"/>
    <w:rsid w:val="00111073"/>
    <w:rsid w:val="001114CF"/>
    <w:rsid w:val="00112A7A"/>
    <w:rsid w:val="001141F2"/>
    <w:rsid w:val="00114E32"/>
    <w:rsid w:val="00117342"/>
    <w:rsid w:val="00117A8A"/>
    <w:rsid w:val="00117B11"/>
    <w:rsid w:val="00121F90"/>
    <w:rsid w:val="0012235E"/>
    <w:rsid w:val="00122F19"/>
    <w:rsid w:val="001230E4"/>
    <w:rsid w:val="001239A6"/>
    <w:rsid w:val="0012405D"/>
    <w:rsid w:val="00124176"/>
    <w:rsid w:val="00126A47"/>
    <w:rsid w:val="001274EC"/>
    <w:rsid w:val="001309C9"/>
    <w:rsid w:val="0013225B"/>
    <w:rsid w:val="00132CF8"/>
    <w:rsid w:val="001330B6"/>
    <w:rsid w:val="0013403F"/>
    <w:rsid w:val="001346AD"/>
    <w:rsid w:val="00136305"/>
    <w:rsid w:val="00137E5B"/>
    <w:rsid w:val="001405C6"/>
    <w:rsid w:val="001412AD"/>
    <w:rsid w:val="00141F1B"/>
    <w:rsid w:val="00143056"/>
    <w:rsid w:val="001436BA"/>
    <w:rsid w:val="00144036"/>
    <w:rsid w:val="00147E33"/>
    <w:rsid w:val="001510A4"/>
    <w:rsid w:val="00151685"/>
    <w:rsid w:val="001524C2"/>
    <w:rsid w:val="001536C0"/>
    <w:rsid w:val="00153D36"/>
    <w:rsid w:val="001545E9"/>
    <w:rsid w:val="0015516D"/>
    <w:rsid w:val="00161531"/>
    <w:rsid w:val="00161E66"/>
    <w:rsid w:val="001648D4"/>
    <w:rsid w:val="001703F2"/>
    <w:rsid w:val="00171F15"/>
    <w:rsid w:val="001728E7"/>
    <w:rsid w:val="00175A0F"/>
    <w:rsid w:val="001763A2"/>
    <w:rsid w:val="00176E15"/>
    <w:rsid w:val="00181BAB"/>
    <w:rsid w:val="00182B59"/>
    <w:rsid w:val="0018351D"/>
    <w:rsid w:val="00184024"/>
    <w:rsid w:val="001863FE"/>
    <w:rsid w:val="0019057A"/>
    <w:rsid w:val="001923BC"/>
    <w:rsid w:val="00193AB6"/>
    <w:rsid w:val="001A1D43"/>
    <w:rsid w:val="001A55AD"/>
    <w:rsid w:val="001A67F7"/>
    <w:rsid w:val="001B4779"/>
    <w:rsid w:val="001B59B9"/>
    <w:rsid w:val="001C0D75"/>
    <w:rsid w:val="001C0F3F"/>
    <w:rsid w:val="001C1061"/>
    <w:rsid w:val="001C1A84"/>
    <w:rsid w:val="001C5301"/>
    <w:rsid w:val="001C6701"/>
    <w:rsid w:val="001D0B76"/>
    <w:rsid w:val="001D4426"/>
    <w:rsid w:val="001D467B"/>
    <w:rsid w:val="001D4E07"/>
    <w:rsid w:val="001D5B0E"/>
    <w:rsid w:val="001D5EF6"/>
    <w:rsid w:val="001D7E84"/>
    <w:rsid w:val="001E021E"/>
    <w:rsid w:val="001E18C6"/>
    <w:rsid w:val="001E1F1D"/>
    <w:rsid w:val="001E248D"/>
    <w:rsid w:val="001E3803"/>
    <w:rsid w:val="001E3A4D"/>
    <w:rsid w:val="001E586F"/>
    <w:rsid w:val="001E7CCE"/>
    <w:rsid w:val="001E7EFD"/>
    <w:rsid w:val="001F0D22"/>
    <w:rsid w:val="001F3372"/>
    <w:rsid w:val="001F5531"/>
    <w:rsid w:val="001F6008"/>
    <w:rsid w:val="001F60B1"/>
    <w:rsid w:val="001F6A54"/>
    <w:rsid w:val="001F79A3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390E"/>
    <w:rsid w:val="00215007"/>
    <w:rsid w:val="0022048A"/>
    <w:rsid w:val="002230E4"/>
    <w:rsid w:val="002235CD"/>
    <w:rsid w:val="00223957"/>
    <w:rsid w:val="00224828"/>
    <w:rsid w:val="00226720"/>
    <w:rsid w:val="00227038"/>
    <w:rsid w:val="00230260"/>
    <w:rsid w:val="00231FDC"/>
    <w:rsid w:val="00232588"/>
    <w:rsid w:val="002328C8"/>
    <w:rsid w:val="00234F03"/>
    <w:rsid w:val="00235F70"/>
    <w:rsid w:val="00236560"/>
    <w:rsid w:val="00236DE7"/>
    <w:rsid w:val="002404F4"/>
    <w:rsid w:val="00243C9D"/>
    <w:rsid w:val="00246820"/>
    <w:rsid w:val="002507ED"/>
    <w:rsid w:val="002517EE"/>
    <w:rsid w:val="002533B7"/>
    <w:rsid w:val="00255334"/>
    <w:rsid w:val="0025543E"/>
    <w:rsid w:val="00255E8C"/>
    <w:rsid w:val="00256C3A"/>
    <w:rsid w:val="00261F87"/>
    <w:rsid w:val="00262A80"/>
    <w:rsid w:val="00265357"/>
    <w:rsid w:val="00265D89"/>
    <w:rsid w:val="00266811"/>
    <w:rsid w:val="002712D7"/>
    <w:rsid w:val="00272E76"/>
    <w:rsid w:val="002741D4"/>
    <w:rsid w:val="002741EF"/>
    <w:rsid w:val="00274F43"/>
    <w:rsid w:val="0027555B"/>
    <w:rsid w:val="0027688B"/>
    <w:rsid w:val="00277AC6"/>
    <w:rsid w:val="002866A9"/>
    <w:rsid w:val="00286758"/>
    <w:rsid w:val="0028699F"/>
    <w:rsid w:val="00290D42"/>
    <w:rsid w:val="002910D7"/>
    <w:rsid w:val="00291A00"/>
    <w:rsid w:val="00294312"/>
    <w:rsid w:val="00296D6D"/>
    <w:rsid w:val="002A3B37"/>
    <w:rsid w:val="002A428C"/>
    <w:rsid w:val="002A4480"/>
    <w:rsid w:val="002A4A81"/>
    <w:rsid w:val="002A5165"/>
    <w:rsid w:val="002B084A"/>
    <w:rsid w:val="002B0DBC"/>
    <w:rsid w:val="002B1073"/>
    <w:rsid w:val="002B47DE"/>
    <w:rsid w:val="002B5050"/>
    <w:rsid w:val="002B7E6F"/>
    <w:rsid w:val="002C2A23"/>
    <w:rsid w:val="002C4968"/>
    <w:rsid w:val="002C7D86"/>
    <w:rsid w:val="002C7F49"/>
    <w:rsid w:val="002D0497"/>
    <w:rsid w:val="002D302B"/>
    <w:rsid w:val="002D3114"/>
    <w:rsid w:val="002D3ACC"/>
    <w:rsid w:val="002E0CEB"/>
    <w:rsid w:val="002E2535"/>
    <w:rsid w:val="002F18F1"/>
    <w:rsid w:val="002F2A2D"/>
    <w:rsid w:val="002F5672"/>
    <w:rsid w:val="002F5794"/>
    <w:rsid w:val="002F72D7"/>
    <w:rsid w:val="002F7FF8"/>
    <w:rsid w:val="00301A7C"/>
    <w:rsid w:val="00302D80"/>
    <w:rsid w:val="00303739"/>
    <w:rsid w:val="00303B61"/>
    <w:rsid w:val="00311B54"/>
    <w:rsid w:val="00311ED5"/>
    <w:rsid w:val="00312582"/>
    <w:rsid w:val="00316271"/>
    <w:rsid w:val="00316290"/>
    <w:rsid w:val="0031674C"/>
    <w:rsid w:val="00316844"/>
    <w:rsid w:val="00322EF8"/>
    <w:rsid w:val="00325B6D"/>
    <w:rsid w:val="003272D2"/>
    <w:rsid w:val="003312A9"/>
    <w:rsid w:val="003345A4"/>
    <w:rsid w:val="00334D9B"/>
    <w:rsid w:val="00335347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A7A"/>
    <w:rsid w:val="00353092"/>
    <w:rsid w:val="00353249"/>
    <w:rsid w:val="00356743"/>
    <w:rsid w:val="003572C7"/>
    <w:rsid w:val="00361318"/>
    <w:rsid w:val="003617BA"/>
    <w:rsid w:val="00362536"/>
    <w:rsid w:val="00362EBF"/>
    <w:rsid w:val="00367ED0"/>
    <w:rsid w:val="00372B02"/>
    <w:rsid w:val="003738EB"/>
    <w:rsid w:val="00373AE4"/>
    <w:rsid w:val="003742ED"/>
    <w:rsid w:val="003802F9"/>
    <w:rsid w:val="00381114"/>
    <w:rsid w:val="00381704"/>
    <w:rsid w:val="0038523E"/>
    <w:rsid w:val="0039017B"/>
    <w:rsid w:val="00394BC9"/>
    <w:rsid w:val="003977B9"/>
    <w:rsid w:val="00397AB3"/>
    <w:rsid w:val="003A022F"/>
    <w:rsid w:val="003A1678"/>
    <w:rsid w:val="003A16D0"/>
    <w:rsid w:val="003A4E3A"/>
    <w:rsid w:val="003A611A"/>
    <w:rsid w:val="003A67EA"/>
    <w:rsid w:val="003B0410"/>
    <w:rsid w:val="003B106A"/>
    <w:rsid w:val="003B5224"/>
    <w:rsid w:val="003C0358"/>
    <w:rsid w:val="003C0373"/>
    <w:rsid w:val="003C0D4C"/>
    <w:rsid w:val="003C1263"/>
    <w:rsid w:val="003C20D0"/>
    <w:rsid w:val="003C38AB"/>
    <w:rsid w:val="003C3994"/>
    <w:rsid w:val="003C5549"/>
    <w:rsid w:val="003C7EC8"/>
    <w:rsid w:val="003D01E5"/>
    <w:rsid w:val="003D1966"/>
    <w:rsid w:val="003D7591"/>
    <w:rsid w:val="003E0063"/>
    <w:rsid w:val="003E099F"/>
    <w:rsid w:val="003E1C10"/>
    <w:rsid w:val="003E52EE"/>
    <w:rsid w:val="003E692F"/>
    <w:rsid w:val="003E7B3C"/>
    <w:rsid w:val="003F4DE2"/>
    <w:rsid w:val="003F60A8"/>
    <w:rsid w:val="0040107F"/>
    <w:rsid w:val="004013BC"/>
    <w:rsid w:val="00403AA1"/>
    <w:rsid w:val="004041D9"/>
    <w:rsid w:val="00404EFE"/>
    <w:rsid w:val="004065CA"/>
    <w:rsid w:val="004148C6"/>
    <w:rsid w:val="0041677A"/>
    <w:rsid w:val="0041749B"/>
    <w:rsid w:val="00426C59"/>
    <w:rsid w:val="00430BA0"/>
    <w:rsid w:val="004348FC"/>
    <w:rsid w:val="00434FB5"/>
    <w:rsid w:val="00443046"/>
    <w:rsid w:val="004440DE"/>
    <w:rsid w:val="004449C9"/>
    <w:rsid w:val="00444FEF"/>
    <w:rsid w:val="00447641"/>
    <w:rsid w:val="004503A1"/>
    <w:rsid w:val="004508B0"/>
    <w:rsid w:val="0045595D"/>
    <w:rsid w:val="00461F3E"/>
    <w:rsid w:val="004624F8"/>
    <w:rsid w:val="00462FED"/>
    <w:rsid w:val="00464246"/>
    <w:rsid w:val="00464E1E"/>
    <w:rsid w:val="0047252B"/>
    <w:rsid w:val="00472A4D"/>
    <w:rsid w:val="004731D6"/>
    <w:rsid w:val="00480691"/>
    <w:rsid w:val="00481957"/>
    <w:rsid w:val="0048463B"/>
    <w:rsid w:val="00484839"/>
    <w:rsid w:val="00493B13"/>
    <w:rsid w:val="00494A52"/>
    <w:rsid w:val="00495819"/>
    <w:rsid w:val="0049602A"/>
    <w:rsid w:val="004A0D57"/>
    <w:rsid w:val="004A27DD"/>
    <w:rsid w:val="004A31EE"/>
    <w:rsid w:val="004A38C5"/>
    <w:rsid w:val="004A7271"/>
    <w:rsid w:val="004A7B1D"/>
    <w:rsid w:val="004B0EF4"/>
    <w:rsid w:val="004B1F39"/>
    <w:rsid w:val="004B213A"/>
    <w:rsid w:val="004B3383"/>
    <w:rsid w:val="004B34CE"/>
    <w:rsid w:val="004B61D8"/>
    <w:rsid w:val="004B70B5"/>
    <w:rsid w:val="004C177D"/>
    <w:rsid w:val="004C297F"/>
    <w:rsid w:val="004C2C7F"/>
    <w:rsid w:val="004C2F82"/>
    <w:rsid w:val="004C3C5F"/>
    <w:rsid w:val="004C4D61"/>
    <w:rsid w:val="004C5989"/>
    <w:rsid w:val="004C71A9"/>
    <w:rsid w:val="004C79A0"/>
    <w:rsid w:val="004D0890"/>
    <w:rsid w:val="004D0C1A"/>
    <w:rsid w:val="004D22D3"/>
    <w:rsid w:val="004D6631"/>
    <w:rsid w:val="004D6A08"/>
    <w:rsid w:val="004D6D16"/>
    <w:rsid w:val="004D727B"/>
    <w:rsid w:val="004E056B"/>
    <w:rsid w:val="004E31E0"/>
    <w:rsid w:val="004E45CF"/>
    <w:rsid w:val="004E6396"/>
    <w:rsid w:val="004F11F2"/>
    <w:rsid w:val="004F1275"/>
    <w:rsid w:val="004F2C07"/>
    <w:rsid w:val="004F36EC"/>
    <w:rsid w:val="004F6D70"/>
    <w:rsid w:val="00501876"/>
    <w:rsid w:val="0050255B"/>
    <w:rsid w:val="0050269E"/>
    <w:rsid w:val="0050639C"/>
    <w:rsid w:val="0051347E"/>
    <w:rsid w:val="005215C7"/>
    <w:rsid w:val="005232BE"/>
    <w:rsid w:val="00525E0D"/>
    <w:rsid w:val="005270B1"/>
    <w:rsid w:val="00530591"/>
    <w:rsid w:val="00533EBC"/>
    <w:rsid w:val="0053495F"/>
    <w:rsid w:val="0053530B"/>
    <w:rsid w:val="00537127"/>
    <w:rsid w:val="00540CC0"/>
    <w:rsid w:val="0054495D"/>
    <w:rsid w:val="00546AC7"/>
    <w:rsid w:val="00552475"/>
    <w:rsid w:val="0055264F"/>
    <w:rsid w:val="00556E31"/>
    <w:rsid w:val="0056159D"/>
    <w:rsid w:val="00561F24"/>
    <w:rsid w:val="0056310D"/>
    <w:rsid w:val="00564F0A"/>
    <w:rsid w:val="00565809"/>
    <w:rsid w:val="00565B83"/>
    <w:rsid w:val="00567422"/>
    <w:rsid w:val="00567950"/>
    <w:rsid w:val="00567FE7"/>
    <w:rsid w:val="0057164E"/>
    <w:rsid w:val="00571C92"/>
    <w:rsid w:val="00571FE3"/>
    <w:rsid w:val="005720DA"/>
    <w:rsid w:val="005734BC"/>
    <w:rsid w:val="005763DF"/>
    <w:rsid w:val="00577E21"/>
    <w:rsid w:val="00582232"/>
    <w:rsid w:val="00582548"/>
    <w:rsid w:val="00583DC8"/>
    <w:rsid w:val="00584DA0"/>
    <w:rsid w:val="00586389"/>
    <w:rsid w:val="00587596"/>
    <w:rsid w:val="00591C4F"/>
    <w:rsid w:val="0059278A"/>
    <w:rsid w:val="00592EB6"/>
    <w:rsid w:val="00592F77"/>
    <w:rsid w:val="00593F17"/>
    <w:rsid w:val="005946D0"/>
    <w:rsid w:val="00594C80"/>
    <w:rsid w:val="005961AE"/>
    <w:rsid w:val="00596569"/>
    <w:rsid w:val="005979CA"/>
    <w:rsid w:val="00597D41"/>
    <w:rsid w:val="005A0EB4"/>
    <w:rsid w:val="005A4044"/>
    <w:rsid w:val="005A4DC7"/>
    <w:rsid w:val="005B20D6"/>
    <w:rsid w:val="005B2A4C"/>
    <w:rsid w:val="005C3004"/>
    <w:rsid w:val="005D046D"/>
    <w:rsid w:val="005D1F4E"/>
    <w:rsid w:val="005D2FC6"/>
    <w:rsid w:val="005D3905"/>
    <w:rsid w:val="005D48A5"/>
    <w:rsid w:val="005D62AB"/>
    <w:rsid w:val="005E00FB"/>
    <w:rsid w:val="005E574C"/>
    <w:rsid w:val="005E5D5E"/>
    <w:rsid w:val="005F0EBB"/>
    <w:rsid w:val="005F2234"/>
    <w:rsid w:val="005F2B35"/>
    <w:rsid w:val="005F2EBF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29F0"/>
    <w:rsid w:val="0061311E"/>
    <w:rsid w:val="0061377F"/>
    <w:rsid w:val="0062008C"/>
    <w:rsid w:val="00623317"/>
    <w:rsid w:val="00623B73"/>
    <w:rsid w:val="006306F0"/>
    <w:rsid w:val="00630AA5"/>
    <w:rsid w:val="006337A3"/>
    <w:rsid w:val="00635F2D"/>
    <w:rsid w:val="00636736"/>
    <w:rsid w:val="00636EAB"/>
    <w:rsid w:val="00642DE0"/>
    <w:rsid w:val="006433AC"/>
    <w:rsid w:val="0064370C"/>
    <w:rsid w:val="00647172"/>
    <w:rsid w:val="00647457"/>
    <w:rsid w:val="0065078B"/>
    <w:rsid w:val="006512ED"/>
    <w:rsid w:val="00653492"/>
    <w:rsid w:val="0065495D"/>
    <w:rsid w:val="0065583D"/>
    <w:rsid w:val="00656B5C"/>
    <w:rsid w:val="00657348"/>
    <w:rsid w:val="006625A2"/>
    <w:rsid w:val="0067007B"/>
    <w:rsid w:val="006712B7"/>
    <w:rsid w:val="006721D1"/>
    <w:rsid w:val="00672B58"/>
    <w:rsid w:val="00672BE3"/>
    <w:rsid w:val="00677A7F"/>
    <w:rsid w:val="00680355"/>
    <w:rsid w:val="006824C8"/>
    <w:rsid w:val="0068291B"/>
    <w:rsid w:val="00685AC3"/>
    <w:rsid w:val="00687366"/>
    <w:rsid w:val="0068798E"/>
    <w:rsid w:val="00691408"/>
    <w:rsid w:val="00691E78"/>
    <w:rsid w:val="00691F3F"/>
    <w:rsid w:val="00692283"/>
    <w:rsid w:val="00694C64"/>
    <w:rsid w:val="00697115"/>
    <w:rsid w:val="006979A4"/>
    <w:rsid w:val="006A04AB"/>
    <w:rsid w:val="006A0638"/>
    <w:rsid w:val="006B0227"/>
    <w:rsid w:val="006B2A6E"/>
    <w:rsid w:val="006B391A"/>
    <w:rsid w:val="006B3A06"/>
    <w:rsid w:val="006B5228"/>
    <w:rsid w:val="006B6176"/>
    <w:rsid w:val="006B7A22"/>
    <w:rsid w:val="006C2324"/>
    <w:rsid w:val="006C68DB"/>
    <w:rsid w:val="006C6E47"/>
    <w:rsid w:val="006D00A6"/>
    <w:rsid w:val="006D067B"/>
    <w:rsid w:val="006D2AF2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2D5C"/>
    <w:rsid w:val="006F4B66"/>
    <w:rsid w:val="006F4F27"/>
    <w:rsid w:val="006F6A7C"/>
    <w:rsid w:val="006F786C"/>
    <w:rsid w:val="0070156E"/>
    <w:rsid w:val="0070247A"/>
    <w:rsid w:val="00702CD9"/>
    <w:rsid w:val="0070455F"/>
    <w:rsid w:val="0070534A"/>
    <w:rsid w:val="00706BA1"/>
    <w:rsid w:val="00711BA2"/>
    <w:rsid w:val="00714086"/>
    <w:rsid w:val="00716577"/>
    <w:rsid w:val="00716C12"/>
    <w:rsid w:val="007213EA"/>
    <w:rsid w:val="007252CD"/>
    <w:rsid w:val="00725C0B"/>
    <w:rsid w:val="00727D17"/>
    <w:rsid w:val="007321F9"/>
    <w:rsid w:val="007330D7"/>
    <w:rsid w:val="0073358B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5124"/>
    <w:rsid w:val="007460BA"/>
    <w:rsid w:val="007463C0"/>
    <w:rsid w:val="007510FA"/>
    <w:rsid w:val="0075347D"/>
    <w:rsid w:val="00753583"/>
    <w:rsid w:val="007538E6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4C5A"/>
    <w:rsid w:val="0077645A"/>
    <w:rsid w:val="00776FBB"/>
    <w:rsid w:val="00777239"/>
    <w:rsid w:val="00780094"/>
    <w:rsid w:val="007803CC"/>
    <w:rsid w:val="0078050F"/>
    <w:rsid w:val="00781082"/>
    <w:rsid w:val="0078120E"/>
    <w:rsid w:val="00781863"/>
    <w:rsid w:val="007820FB"/>
    <w:rsid w:val="00783824"/>
    <w:rsid w:val="007853FB"/>
    <w:rsid w:val="007863E3"/>
    <w:rsid w:val="00786A29"/>
    <w:rsid w:val="00786CE7"/>
    <w:rsid w:val="0079031C"/>
    <w:rsid w:val="00790715"/>
    <w:rsid w:val="00794D63"/>
    <w:rsid w:val="00794D97"/>
    <w:rsid w:val="007A649B"/>
    <w:rsid w:val="007A6740"/>
    <w:rsid w:val="007A69C1"/>
    <w:rsid w:val="007A714F"/>
    <w:rsid w:val="007B4C18"/>
    <w:rsid w:val="007B5273"/>
    <w:rsid w:val="007B5DDC"/>
    <w:rsid w:val="007C0E0F"/>
    <w:rsid w:val="007C216C"/>
    <w:rsid w:val="007C3174"/>
    <w:rsid w:val="007C410F"/>
    <w:rsid w:val="007C6E57"/>
    <w:rsid w:val="007C736E"/>
    <w:rsid w:val="007D084D"/>
    <w:rsid w:val="007D0CF3"/>
    <w:rsid w:val="007D10BD"/>
    <w:rsid w:val="007D1C4E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110E"/>
    <w:rsid w:val="008026FE"/>
    <w:rsid w:val="00802C78"/>
    <w:rsid w:val="00803C03"/>
    <w:rsid w:val="00803FFE"/>
    <w:rsid w:val="00805A2D"/>
    <w:rsid w:val="008117A8"/>
    <w:rsid w:val="00811903"/>
    <w:rsid w:val="008121CB"/>
    <w:rsid w:val="00812A04"/>
    <w:rsid w:val="008147A8"/>
    <w:rsid w:val="00814DE5"/>
    <w:rsid w:val="00817341"/>
    <w:rsid w:val="00820410"/>
    <w:rsid w:val="00821E46"/>
    <w:rsid w:val="00822D05"/>
    <w:rsid w:val="008248B5"/>
    <w:rsid w:val="00824A15"/>
    <w:rsid w:val="00825FD8"/>
    <w:rsid w:val="008275A9"/>
    <w:rsid w:val="008339F1"/>
    <w:rsid w:val="00834164"/>
    <w:rsid w:val="008374C9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103C"/>
    <w:rsid w:val="00862977"/>
    <w:rsid w:val="00862C02"/>
    <w:rsid w:val="00864E29"/>
    <w:rsid w:val="00867CAD"/>
    <w:rsid w:val="00870034"/>
    <w:rsid w:val="0087534A"/>
    <w:rsid w:val="00877368"/>
    <w:rsid w:val="00880F07"/>
    <w:rsid w:val="0088110A"/>
    <w:rsid w:val="0088229D"/>
    <w:rsid w:val="00882F04"/>
    <w:rsid w:val="008863F5"/>
    <w:rsid w:val="008872AE"/>
    <w:rsid w:val="008904A9"/>
    <w:rsid w:val="00891C7E"/>
    <w:rsid w:val="00892BFA"/>
    <w:rsid w:val="00894A78"/>
    <w:rsid w:val="00896B95"/>
    <w:rsid w:val="008A04D2"/>
    <w:rsid w:val="008A5905"/>
    <w:rsid w:val="008A72AF"/>
    <w:rsid w:val="008A7645"/>
    <w:rsid w:val="008A7F84"/>
    <w:rsid w:val="008B1177"/>
    <w:rsid w:val="008B1545"/>
    <w:rsid w:val="008B34E6"/>
    <w:rsid w:val="008B41DA"/>
    <w:rsid w:val="008B7703"/>
    <w:rsid w:val="008C01B0"/>
    <w:rsid w:val="008C1F53"/>
    <w:rsid w:val="008C5599"/>
    <w:rsid w:val="008C6258"/>
    <w:rsid w:val="008C793E"/>
    <w:rsid w:val="008D3AC8"/>
    <w:rsid w:val="008D5394"/>
    <w:rsid w:val="008E0584"/>
    <w:rsid w:val="008E2FFC"/>
    <w:rsid w:val="008E3CD2"/>
    <w:rsid w:val="008E5391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2A27"/>
    <w:rsid w:val="00916B17"/>
    <w:rsid w:val="00917313"/>
    <w:rsid w:val="009213F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3B92"/>
    <w:rsid w:val="009467A8"/>
    <w:rsid w:val="0095057E"/>
    <w:rsid w:val="00953FAB"/>
    <w:rsid w:val="00955641"/>
    <w:rsid w:val="00955C45"/>
    <w:rsid w:val="0095652C"/>
    <w:rsid w:val="00960DC9"/>
    <w:rsid w:val="009649CA"/>
    <w:rsid w:val="009651AD"/>
    <w:rsid w:val="00967AE6"/>
    <w:rsid w:val="009708E3"/>
    <w:rsid w:val="00971AD1"/>
    <w:rsid w:val="00976033"/>
    <w:rsid w:val="00976F69"/>
    <w:rsid w:val="00981302"/>
    <w:rsid w:val="009815F3"/>
    <w:rsid w:val="009905F5"/>
    <w:rsid w:val="00990EEC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3E0E"/>
    <w:rsid w:val="009B4D9F"/>
    <w:rsid w:val="009C0DA8"/>
    <w:rsid w:val="009C0F79"/>
    <w:rsid w:val="009C353E"/>
    <w:rsid w:val="009C3B68"/>
    <w:rsid w:val="009C7956"/>
    <w:rsid w:val="009D0285"/>
    <w:rsid w:val="009D2BF8"/>
    <w:rsid w:val="009D33AC"/>
    <w:rsid w:val="009E0A93"/>
    <w:rsid w:val="009E3E36"/>
    <w:rsid w:val="009E432A"/>
    <w:rsid w:val="009E47E7"/>
    <w:rsid w:val="009F2A56"/>
    <w:rsid w:val="009F2C76"/>
    <w:rsid w:val="009F4E98"/>
    <w:rsid w:val="009F4F89"/>
    <w:rsid w:val="009F6402"/>
    <w:rsid w:val="009F78ED"/>
    <w:rsid w:val="00A02336"/>
    <w:rsid w:val="00A02C52"/>
    <w:rsid w:val="00A11CF5"/>
    <w:rsid w:val="00A123CE"/>
    <w:rsid w:val="00A1406E"/>
    <w:rsid w:val="00A143A3"/>
    <w:rsid w:val="00A15B47"/>
    <w:rsid w:val="00A166E5"/>
    <w:rsid w:val="00A21665"/>
    <w:rsid w:val="00A244B6"/>
    <w:rsid w:val="00A253FE"/>
    <w:rsid w:val="00A254FB"/>
    <w:rsid w:val="00A260B2"/>
    <w:rsid w:val="00A26F09"/>
    <w:rsid w:val="00A33265"/>
    <w:rsid w:val="00A34E8B"/>
    <w:rsid w:val="00A40D12"/>
    <w:rsid w:val="00A42F5F"/>
    <w:rsid w:val="00A437D3"/>
    <w:rsid w:val="00A44254"/>
    <w:rsid w:val="00A46678"/>
    <w:rsid w:val="00A46BAA"/>
    <w:rsid w:val="00A46D09"/>
    <w:rsid w:val="00A50D3C"/>
    <w:rsid w:val="00A52B35"/>
    <w:rsid w:val="00A5429D"/>
    <w:rsid w:val="00A56C20"/>
    <w:rsid w:val="00A57AD3"/>
    <w:rsid w:val="00A60498"/>
    <w:rsid w:val="00A608F6"/>
    <w:rsid w:val="00A61955"/>
    <w:rsid w:val="00A62174"/>
    <w:rsid w:val="00A643EE"/>
    <w:rsid w:val="00A65055"/>
    <w:rsid w:val="00A65A24"/>
    <w:rsid w:val="00A7019D"/>
    <w:rsid w:val="00A70F6E"/>
    <w:rsid w:val="00A711A8"/>
    <w:rsid w:val="00A71AF1"/>
    <w:rsid w:val="00A7251A"/>
    <w:rsid w:val="00A73A0F"/>
    <w:rsid w:val="00A75536"/>
    <w:rsid w:val="00A77685"/>
    <w:rsid w:val="00A813B1"/>
    <w:rsid w:val="00A8145C"/>
    <w:rsid w:val="00A824A5"/>
    <w:rsid w:val="00A82840"/>
    <w:rsid w:val="00A82C78"/>
    <w:rsid w:val="00A833E4"/>
    <w:rsid w:val="00A83D4C"/>
    <w:rsid w:val="00A84464"/>
    <w:rsid w:val="00A860FB"/>
    <w:rsid w:val="00A86B09"/>
    <w:rsid w:val="00A8746E"/>
    <w:rsid w:val="00A875C4"/>
    <w:rsid w:val="00A93F4B"/>
    <w:rsid w:val="00AA3937"/>
    <w:rsid w:val="00AA4F74"/>
    <w:rsid w:val="00AA57D1"/>
    <w:rsid w:val="00AB0711"/>
    <w:rsid w:val="00AB1174"/>
    <w:rsid w:val="00AB1C85"/>
    <w:rsid w:val="00AB1F0D"/>
    <w:rsid w:val="00AB229B"/>
    <w:rsid w:val="00AB2C67"/>
    <w:rsid w:val="00AB2D9B"/>
    <w:rsid w:val="00AB6146"/>
    <w:rsid w:val="00AC32BE"/>
    <w:rsid w:val="00AC42FA"/>
    <w:rsid w:val="00AC774E"/>
    <w:rsid w:val="00AD43C5"/>
    <w:rsid w:val="00AD51D1"/>
    <w:rsid w:val="00AD5BED"/>
    <w:rsid w:val="00AE02DB"/>
    <w:rsid w:val="00AE0688"/>
    <w:rsid w:val="00AE2AA7"/>
    <w:rsid w:val="00AE6A11"/>
    <w:rsid w:val="00AF0121"/>
    <w:rsid w:val="00AF0991"/>
    <w:rsid w:val="00AF0DEB"/>
    <w:rsid w:val="00AF2CD2"/>
    <w:rsid w:val="00AF4626"/>
    <w:rsid w:val="00AF4D24"/>
    <w:rsid w:val="00AF5ED4"/>
    <w:rsid w:val="00AF73F9"/>
    <w:rsid w:val="00B020B9"/>
    <w:rsid w:val="00B02579"/>
    <w:rsid w:val="00B037F8"/>
    <w:rsid w:val="00B041C0"/>
    <w:rsid w:val="00B0531E"/>
    <w:rsid w:val="00B075D7"/>
    <w:rsid w:val="00B07E51"/>
    <w:rsid w:val="00B13BAB"/>
    <w:rsid w:val="00B17008"/>
    <w:rsid w:val="00B201BF"/>
    <w:rsid w:val="00B20F4B"/>
    <w:rsid w:val="00B21740"/>
    <w:rsid w:val="00B26709"/>
    <w:rsid w:val="00B27A7C"/>
    <w:rsid w:val="00B27CDF"/>
    <w:rsid w:val="00B317B7"/>
    <w:rsid w:val="00B33064"/>
    <w:rsid w:val="00B37376"/>
    <w:rsid w:val="00B403D4"/>
    <w:rsid w:val="00B40B2D"/>
    <w:rsid w:val="00B50728"/>
    <w:rsid w:val="00B518DD"/>
    <w:rsid w:val="00B530A7"/>
    <w:rsid w:val="00B55DF2"/>
    <w:rsid w:val="00B57EB0"/>
    <w:rsid w:val="00B57EB4"/>
    <w:rsid w:val="00B600BA"/>
    <w:rsid w:val="00B60660"/>
    <w:rsid w:val="00B61867"/>
    <w:rsid w:val="00B62373"/>
    <w:rsid w:val="00B62CED"/>
    <w:rsid w:val="00B64C9B"/>
    <w:rsid w:val="00B66574"/>
    <w:rsid w:val="00B669C1"/>
    <w:rsid w:val="00B70BBE"/>
    <w:rsid w:val="00B76852"/>
    <w:rsid w:val="00B77B78"/>
    <w:rsid w:val="00B77FA4"/>
    <w:rsid w:val="00B80CCF"/>
    <w:rsid w:val="00B835E4"/>
    <w:rsid w:val="00B847F5"/>
    <w:rsid w:val="00B8611C"/>
    <w:rsid w:val="00B9149C"/>
    <w:rsid w:val="00B91717"/>
    <w:rsid w:val="00B93232"/>
    <w:rsid w:val="00B94704"/>
    <w:rsid w:val="00B9578D"/>
    <w:rsid w:val="00B96B64"/>
    <w:rsid w:val="00B97EE9"/>
    <w:rsid w:val="00BA000B"/>
    <w:rsid w:val="00BA2933"/>
    <w:rsid w:val="00BA3926"/>
    <w:rsid w:val="00BA47A9"/>
    <w:rsid w:val="00BA5EB6"/>
    <w:rsid w:val="00BA7C30"/>
    <w:rsid w:val="00BB0048"/>
    <w:rsid w:val="00BB0134"/>
    <w:rsid w:val="00BB5AAB"/>
    <w:rsid w:val="00BB5C08"/>
    <w:rsid w:val="00BB5EE0"/>
    <w:rsid w:val="00BB77B1"/>
    <w:rsid w:val="00BC1FFB"/>
    <w:rsid w:val="00BC300F"/>
    <w:rsid w:val="00BC41A1"/>
    <w:rsid w:val="00BC5B0A"/>
    <w:rsid w:val="00BD0931"/>
    <w:rsid w:val="00BD1338"/>
    <w:rsid w:val="00BD2938"/>
    <w:rsid w:val="00BD334C"/>
    <w:rsid w:val="00BD6455"/>
    <w:rsid w:val="00BE0E38"/>
    <w:rsid w:val="00BE1DC9"/>
    <w:rsid w:val="00BE37FD"/>
    <w:rsid w:val="00BE3B98"/>
    <w:rsid w:val="00BE403F"/>
    <w:rsid w:val="00BE430D"/>
    <w:rsid w:val="00BE4CF5"/>
    <w:rsid w:val="00BE53A9"/>
    <w:rsid w:val="00BE658D"/>
    <w:rsid w:val="00BF211F"/>
    <w:rsid w:val="00BF30C6"/>
    <w:rsid w:val="00BF73AB"/>
    <w:rsid w:val="00BF7581"/>
    <w:rsid w:val="00BF7828"/>
    <w:rsid w:val="00C02805"/>
    <w:rsid w:val="00C1042E"/>
    <w:rsid w:val="00C110C9"/>
    <w:rsid w:val="00C12C4E"/>
    <w:rsid w:val="00C151B1"/>
    <w:rsid w:val="00C16764"/>
    <w:rsid w:val="00C16805"/>
    <w:rsid w:val="00C16862"/>
    <w:rsid w:val="00C16BE5"/>
    <w:rsid w:val="00C20AFA"/>
    <w:rsid w:val="00C22AD5"/>
    <w:rsid w:val="00C23207"/>
    <w:rsid w:val="00C2346B"/>
    <w:rsid w:val="00C23B46"/>
    <w:rsid w:val="00C24B3E"/>
    <w:rsid w:val="00C27959"/>
    <w:rsid w:val="00C308B3"/>
    <w:rsid w:val="00C317A4"/>
    <w:rsid w:val="00C317DC"/>
    <w:rsid w:val="00C32F03"/>
    <w:rsid w:val="00C33E97"/>
    <w:rsid w:val="00C371BF"/>
    <w:rsid w:val="00C375A9"/>
    <w:rsid w:val="00C40331"/>
    <w:rsid w:val="00C415B3"/>
    <w:rsid w:val="00C42345"/>
    <w:rsid w:val="00C46CA1"/>
    <w:rsid w:val="00C47A1E"/>
    <w:rsid w:val="00C506D4"/>
    <w:rsid w:val="00C51A7A"/>
    <w:rsid w:val="00C53103"/>
    <w:rsid w:val="00C5323D"/>
    <w:rsid w:val="00C55704"/>
    <w:rsid w:val="00C5619E"/>
    <w:rsid w:val="00C64EF7"/>
    <w:rsid w:val="00C65CCC"/>
    <w:rsid w:val="00C66536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2A6"/>
    <w:rsid w:val="00C92FD5"/>
    <w:rsid w:val="00C932CA"/>
    <w:rsid w:val="00C9351C"/>
    <w:rsid w:val="00C95916"/>
    <w:rsid w:val="00C96DF9"/>
    <w:rsid w:val="00CA16EE"/>
    <w:rsid w:val="00CA1E87"/>
    <w:rsid w:val="00CA28BC"/>
    <w:rsid w:val="00CA46E8"/>
    <w:rsid w:val="00CB0965"/>
    <w:rsid w:val="00CB296C"/>
    <w:rsid w:val="00CB3ADC"/>
    <w:rsid w:val="00CB5475"/>
    <w:rsid w:val="00CB6B86"/>
    <w:rsid w:val="00CD13DA"/>
    <w:rsid w:val="00CD5EA7"/>
    <w:rsid w:val="00CD7096"/>
    <w:rsid w:val="00CE0872"/>
    <w:rsid w:val="00CE1CD3"/>
    <w:rsid w:val="00CE31F0"/>
    <w:rsid w:val="00CE4BAC"/>
    <w:rsid w:val="00CF0A64"/>
    <w:rsid w:val="00CF1850"/>
    <w:rsid w:val="00CF1AA3"/>
    <w:rsid w:val="00CF465A"/>
    <w:rsid w:val="00D01B37"/>
    <w:rsid w:val="00D05136"/>
    <w:rsid w:val="00D074DD"/>
    <w:rsid w:val="00D1132B"/>
    <w:rsid w:val="00D12927"/>
    <w:rsid w:val="00D15CFA"/>
    <w:rsid w:val="00D16383"/>
    <w:rsid w:val="00D172B5"/>
    <w:rsid w:val="00D208DC"/>
    <w:rsid w:val="00D216A5"/>
    <w:rsid w:val="00D23876"/>
    <w:rsid w:val="00D240C4"/>
    <w:rsid w:val="00D251F6"/>
    <w:rsid w:val="00D2652F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C49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486F"/>
    <w:rsid w:val="00D74D77"/>
    <w:rsid w:val="00D760DF"/>
    <w:rsid w:val="00D76F57"/>
    <w:rsid w:val="00D77614"/>
    <w:rsid w:val="00D82AF4"/>
    <w:rsid w:val="00D83B6B"/>
    <w:rsid w:val="00D84BC4"/>
    <w:rsid w:val="00D85C7C"/>
    <w:rsid w:val="00D87E6C"/>
    <w:rsid w:val="00D9040D"/>
    <w:rsid w:val="00D9536F"/>
    <w:rsid w:val="00D96A11"/>
    <w:rsid w:val="00D97DF2"/>
    <w:rsid w:val="00DA1410"/>
    <w:rsid w:val="00DA20DB"/>
    <w:rsid w:val="00DA671E"/>
    <w:rsid w:val="00DB0013"/>
    <w:rsid w:val="00DB10AE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D1AA3"/>
    <w:rsid w:val="00DD33AF"/>
    <w:rsid w:val="00DD55EC"/>
    <w:rsid w:val="00DD66F9"/>
    <w:rsid w:val="00DE05A7"/>
    <w:rsid w:val="00DE1AF0"/>
    <w:rsid w:val="00DE2C0B"/>
    <w:rsid w:val="00DE56B5"/>
    <w:rsid w:val="00DE654C"/>
    <w:rsid w:val="00DF0EAA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4141"/>
    <w:rsid w:val="00E07415"/>
    <w:rsid w:val="00E10FD9"/>
    <w:rsid w:val="00E14993"/>
    <w:rsid w:val="00E15358"/>
    <w:rsid w:val="00E21318"/>
    <w:rsid w:val="00E26A75"/>
    <w:rsid w:val="00E27A11"/>
    <w:rsid w:val="00E27F9E"/>
    <w:rsid w:val="00E32B34"/>
    <w:rsid w:val="00E36354"/>
    <w:rsid w:val="00E36529"/>
    <w:rsid w:val="00E375C6"/>
    <w:rsid w:val="00E37764"/>
    <w:rsid w:val="00E40736"/>
    <w:rsid w:val="00E40E0E"/>
    <w:rsid w:val="00E4243F"/>
    <w:rsid w:val="00E449D4"/>
    <w:rsid w:val="00E514FB"/>
    <w:rsid w:val="00E57725"/>
    <w:rsid w:val="00E577E6"/>
    <w:rsid w:val="00E57A3A"/>
    <w:rsid w:val="00E607B9"/>
    <w:rsid w:val="00E60DA9"/>
    <w:rsid w:val="00E71D86"/>
    <w:rsid w:val="00E72EB3"/>
    <w:rsid w:val="00E72FCD"/>
    <w:rsid w:val="00E80248"/>
    <w:rsid w:val="00E8071B"/>
    <w:rsid w:val="00E81935"/>
    <w:rsid w:val="00E82141"/>
    <w:rsid w:val="00E83EF2"/>
    <w:rsid w:val="00E90723"/>
    <w:rsid w:val="00E91541"/>
    <w:rsid w:val="00E92A60"/>
    <w:rsid w:val="00E92B15"/>
    <w:rsid w:val="00E93EE2"/>
    <w:rsid w:val="00EA072B"/>
    <w:rsid w:val="00EA11B0"/>
    <w:rsid w:val="00EA413F"/>
    <w:rsid w:val="00EA5054"/>
    <w:rsid w:val="00EA753A"/>
    <w:rsid w:val="00EB001A"/>
    <w:rsid w:val="00EB0E0E"/>
    <w:rsid w:val="00EB26AD"/>
    <w:rsid w:val="00EB3AB3"/>
    <w:rsid w:val="00EB6AA1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17E4"/>
    <w:rsid w:val="00ED2DBB"/>
    <w:rsid w:val="00ED3265"/>
    <w:rsid w:val="00ED3370"/>
    <w:rsid w:val="00ED36BF"/>
    <w:rsid w:val="00ED4117"/>
    <w:rsid w:val="00ED4432"/>
    <w:rsid w:val="00EE1ACB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490B"/>
    <w:rsid w:val="00F04FE8"/>
    <w:rsid w:val="00F077B5"/>
    <w:rsid w:val="00F07878"/>
    <w:rsid w:val="00F1098D"/>
    <w:rsid w:val="00F11263"/>
    <w:rsid w:val="00F11424"/>
    <w:rsid w:val="00F1172C"/>
    <w:rsid w:val="00F13E80"/>
    <w:rsid w:val="00F20E88"/>
    <w:rsid w:val="00F228D2"/>
    <w:rsid w:val="00F22FD7"/>
    <w:rsid w:val="00F258AF"/>
    <w:rsid w:val="00F260C4"/>
    <w:rsid w:val="00F32355"/>
    <w:rsid w:val="00F33843"/>
    <w:rsid w:val="00F4041C"/>
    <w:rsid w:val="00F408B4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F26"/>
    <w:rsid w:val="00F5502C"/>
    <w:rsid w:val="00F64100"/>
    <w:rsid w:val="00F6478B"/>
    <w:rsid w:val="00F64878"/>
    <w:rsid w:val="00F656D2"/>
    <w:rsid w:val="00F65C36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2B43"/>
    <w:rsid w:val="00F8395F"/>
    <w:rsid w:val="00F85B8F"/>
    <w:rsid w:val="00F85DEE"/>
    <w:rsid w:val="00F86FD5"/>
    <w:rsid w:val="00F875C8"/>
    <w:rsid w:val="00F911E2"/>
    <w:rsid w:val="00F974BB"/>
    <w:rsid w:val="00FA0D28"/>
    <w:rsid w:val="00FA6F5D"/>
    <w:rsid w:val="00FA70C4"/>
    <w:rsid w:val="00FA7D36"/>
    <w:rsid w:val="00FB4820"/>
    <w:rsid w:val="00FB4CE4"/>
    <w:rsid w:val="00FB4E4A"/>
    <w:rsid w:val="00FB518A"/>
    <w:rsid w:val="00FC271A"/>
    <w:rsid w:val="00FC7D1A"/>
    <w:rsid w:val="00FC7F6A"/>
    <w:rsid w:val="00FD0613"/>
    <w:rsid w:val="00FD2506"/>
    <w:rsid w:val="00FD2A25"/>
    <w:rsid w:val="00FD334B"/>
    <w:rsid w:val="00FD5124"/>
    <w:rsid w:val="00FD7252"/>
    <w:rsid w:val="00FD78E5"/>
    <w:rsid w:val="00FE4D21"/>
    <w:rsid w:val="00FE5904"/>
    <w:rsid w:val="00FE7053"/>
    <w:rsid w:val="00FE798A"/>
    <w:rsid w:val="00FF025D"/>
    <w:rsid w:val="00FF1273"/>
    <w:rsid w:val="00FF12E6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3D932"/>
  <w15:chartTrackingRefBased/>
  <w15:docId w15:val="{3BF8BA70-865F-4DE2-B5A3-C4313BB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5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64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BF01-0630-4ECE-A77A-9B54D0BA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5</Pages>
  <Words>535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cp:lastModifiedBy>Плетухина Анастасия Юрьевна</cp:lastModifiedBy>
  <cp:revision>27</cp:revision>
  <cp:lastPrinted>2017-11-03T04:49:00Z</cp:lastPrinted>
  <dcterms:created xsi:type="dcterms:W3CDTF">2017-09-21T07:06:00Z</dcterms:created>
  <dcterms:modified xsi:type="dcterms:W3CDTF">2017-11-03T04:53:00Z</dcterms:modified>
</cp:coreProperties>
</file>